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8EE0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69527719"/>
      <w:bookmarkEnd w:id="0"/>
      <w:r w:rsidRPr="008E2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7CF0723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C51826F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C97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E05C96B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2C97">
        <w:rPr>
          <w:rFonts w:ascii="Times New Roman" w:eastAsia="Calibri" w:hAnsi="Times New Roman" w:cs="Times New Roman"/>
          <w:color w:val="000000"/>
          <w:sz w:val="24"/>
          <w:szCs w:val="24"/>
        </w:rPr>
        <w:t>высшего образования</w:t>
      </w:r>
    </w:p>
    <w:p w14:paraId="1F0CF9B2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E2C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ГОСУДАРСТВЕННЫЙ УНИВЕРСИТЕТ УПРАВЛЕНИЯ»</w:t>
      </w:r>
    </w:p>
    <w:p w14:paraId="4FD3E3C0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ED51E89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C9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12B66F" wp14:editId="09ED8D34">
            <wp:extent cx="876300" cy="695325"/>
            <wp:effectExtent l="0" t="0" r="0" b="9525"/>
            <wp:docPr id="7" name="Рисунок 1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22D2" w14:textId="77777777" w:rsidR="0074182D" w:rsidRPr="008E2C97" w:rsidRDefault="0074182D" w:rsidP="00741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74182D" w:rsidRPr="008E2C97" w14:paraId="7D5BAE16" w14:textId="77777777" w:rsidTr="00FE2CEC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19CD8" w14:textId="77777777" w:rsidR="0074182D" w:rsidRPr="008E2C97" w:rsidRDefault="0074182D" w:rsidP="0074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97">
              <w:rPr>
                <w:rFonts w:ascii="Times New Roman" w:eastAsia="Calibri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ADA0B" w14:textId="77777777" w:rsidR="0074182D" w:rsidRPr="008E2C97" w:rsidRDefault="0074182D" w:rsidP="0074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9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  <w:tr w:rsidR="0074182D" w:rsidRPr="008E2C97" w14:paraId="62613AA4" w14:textId="77777777" w:rsidTr="00FE2CEC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76E1" w14:textId="77777777" w:rsidR="0074182D" w:rsidRPr="008E2C97" w:rsidRDefault="0074182D" w:rsidP="0074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97">
              <w:rPr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77D5D" w14:textId="77777777" w:rsidR="0074182D" w:rsidRPr="008E2C97" w:rsidRDefault="0074182D" w:rsidP="007418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C9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</w:tbl>
    <w:p w14:paraId="471387F5" w14:textId="77777777" w:rsidR="0074182D" w:rsidRPr="008E2C97" w:rsidRDefault="0074182D" w:rsidP="007418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37ECEF" w14:textId="77777777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A65F7F" w14:textId="77777777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4707CD" w14:textId="5F49A75C" w:rsidR="0074182D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E2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цепция приложения «Генератор идей для проектных и дипломных работ»</w:t>
      </w:r>
    </w:p>
    <w:p w14:paraId="5E391FAB" w14:textId="5080D2C3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227567" w14:textId="3E51E038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13A081" w14:textId="77777777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ED5EA2" w14:textId="77777777" w:rsidR="004652AB" w:rsidRPr="008E2C97" w:rsidRDefault="004652AB" w:rsidP="00C62C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7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21"/>
        <w:tblW w:w="9214" w:type="dxa"/>
        <w:tblInd w:w="0" w:type="dxa"/>
        <w:tblLook w:val="04A0" w:firstRow="1" w:lastRow="0" w:firstColumn="1" w:lastColumn="0" w:noHBand="0" w:noVBand="1"/>
      </w:tblPr>
      <w:tblGrid>
        <w:gridCol w:w="3261"/>
        <w:gridCol w:w="1841"/>
        <w:gridCol w:w="289"/>
        <w:gridCol w:w="3823"/>
      </w:tblGrid>
      <w:tr w:rsidR="0074182D" w:rsidRPr="008E2C97" w14:paraId="039C2BC4" w14:textId="77777777" w:rsidTr="00FE2CE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DD3E0" w14:textId="77777777" w:rsidR="0074182D" w:rsidRPr="008E2C97" w:rsidRDefault="0074182D" w:rsidP="007418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5F97D" w14:textId="12E3EC66" w:rsidR="0074182D" w:rsidRPr="008E2C97" w:rsidRDefault="008B03C9" w:rsidP="007418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09</w:t>
            </w:r>
            <w:r w:rsidR="00293D79" w:rsidRPr="008E2C97">
              <w:rPr>
                <w:rFonts w:ascii="Times New Roman" w:hAnsi="Times New Roman"/>
                <w:sz w:val="24"/>
                <w:szCs w:val="24"/>
                <w:lang w:val="en-US"/>
              </w:rPr>
              <w:t>.03.0</w:t>
            </w:r>
            <w:r w:rsidRPr="008E2C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67610454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FF524" w14:textId="10BED0C6" w:rsidR="0074182D" w:rsidRPr="008E2C97" w:rsidRDefault="008B03C9" w:rsidP="007418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 xml:space="preserve">Прикладная </w:t>
            </w:r>
            <w:r w:rsidR="00293D79" w:rsidRPr="008E2C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4182D" w:rsidRPr="008E2C97" w14:paraId="7D3C4799" w14:textId="77777777" w:rsidTr="00FE2CE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AED6" w14:textId="77777777" w:rsidR="0074182D" w:rsidRPr="008E2C97" w:rsidRDefault="0074182D" w:rsidP="007418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AF6CB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5AACCA6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9BC5E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74182D" w:rsidRPr="008E2C97" w14:paraId="008352A0" w14:textId="77777777" w:rsidTr="00FE2CE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3B6B1" w14:textId="77777777" w:rsidR="0074182D" w:rsidRPr="008E2C97" w:rsidRDefault="0074182D" w:rsidP="007418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4C64" w14:textId="5CA53BB7" w:rsidR="0074182D" w:rsidRPr="008E2C97" w:rsidRDefault="008B03C9" w:rsidP="007418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Информационные технологии и системная аналитика</w:t>
            </w:r>
          </w:p>
        </w:tc>
      </w:tr>
      <w:tr w:rsidR="0074182D" w:rsidRPr="008E2C97" w14:paraId="3AE1348A" w14:textId="77777777" w:rsidTr="00FE2CE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583BD" w14:textId="77777777" w:rsidR="0074182D" w:rsidRPr="008E2C97" w:rsidRDefault="0074182D" w:rsidP="00741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9BCBAA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74182D" w:rsidRPr="008E2C97" w14:paraId="293F0C98" w14:textId="77777777" w:rsidTr="00FE2CE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96EAB" w14:textId="77777777" w:rsidR="0074182D" w:rsidRPr="008E2C97" w:rsidRDefault="0074182D" w:rsidP="007418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77C79" w14:textId="3AEC1514" w:rsidR="0074182D" w:rsidRPr="008E2C97" w:rsidRDefault="00293D79" w:rsidP="0074182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4182D" w:rsidRPr="008E2C97" w14:paraId="32B7CFA3" w14:textId="77777777" w:rsidTr="00FE2CE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2E680" w14:textId="77777777" w:rsidR="0074182D" w:rsidRPr="008E2C97" w:rsidRDefault="0074182D" w:rsidP="00741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E1C10D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очная, очно-заочная, заочная)</w:t>
            </w:r>
          </w:p>
        </w:tc>
      </w:tr>
      <w:tr w:rsidR="0074182D" w:rsidRPr="008E2C97" w14:paraId="4EC8E541" w14:textId="77777777" w:rsidTr="00FE2CEC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577BB" w14:textId="77777777" w:rsidR="0074182D" w:rsidRPr="008E2C97" w:rsidRDefault="0074182D" w:rsidP="0074182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F20C4" w14:textId="25516162" w:rsidR="0074182D" w:rsidRPr="008E2C97" w:rsidRDefault="004802D1" w:rsidP="0074182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E2C97">
              <w:rPr>
                <w:rFonts w:ascii="Times New Roman" w:hAnsi="Times New Roman"/>
                <w:bCs/>
                <w:sz w:val="24"/>
                <w:szCs w:val="24"/>
              </w:rPr>
              <w:t>Редикульцев</w:t>
            </w:r>
            <w:proofErr w:type="spellEnd"/>
            <w:r w:rsidRPr="008E2C97">
              <w:rPr>
                <w:rFonts w:ascii="Times New Roman" w:hAnsi="Times New Roman"/>
                <w:bCs/>
                <w:sz w:val="24"/>
                <w:szCs w:val="24"/>
              </w:rPr>
              <w:t xml:space="preserve"> Глеб Сергеевич</w:t>
            </w:r>
          </w:p>
        </w:tc>
      </w:tr>
      <w:tr w:rsidR="0074182D" w:rsidRPr="008E2C97" w14:paraId="27DEF5A6" w14:textId="77777777" w:rsidTr="00FE2CE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D7BE" w14:textId="77777777" w:rsidR="0074182D" w:rsidRPr="008E2C97" w:rsidRDefault="0074182D" w:rsidP="007418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D4416E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74182D" w:rsidRPr="008E2C97" w14:paraId="438940AD" w14:textId="77777777" w:rsidTr="00FE2CEC">
        <w:trPr>
          <w:gridAfter w:val="3"/>
          <w:wAfter w:w="5953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2AF3B" w14:textId="0B765C36" w:rsidR="0074182D" w:rsidRPr="008E2C97" w:rsidRDefault="004652AB" w:rsidP="007418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4"/>
                <w:szCs w:val="24"/>
              </w:rPr>
              <w:t>4</w:t>
            </w:r>
            <w:r w:rsidR="009D0ACF" w:rsidRPr="008E2C97">
              <w:rPr>
                <w:rFonts w:ascii="Times New Roman" w:hAnsi="Times New Roman"/>
                <w:sz w:val="24"/>
                <w:szCs w:val="24"/>
              </w:rPr>
              <w:t xml:space="preserve"> курс, 1 группа</w:t>
            </w:r>
          </w:p>
        </w:tc>
      </w:tr>
      <w:tr w:rsidR="0074182D" w:rsidRPr="008E2C97" w14:paraId="5508FB15" w14:textId="77777777" w:rsidTr="00FE2CEC">
        <w:trPr>
          <w:gridAfter w:val="3"/>
          <w:wAfter w:w="5953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30950" w14:textId="77777777" w:rsidR="0074182D" w:rsidRPr="008E2C97" w:rsidRDefault="0074182D" w:rsidP="0074182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2C97">
              <w:rPr>
                <w:rFonts w:ascii="Times New Roman" w:hAnsi="Times New Roman"/>
                <w:sz w:val="20"/>
                <w:szCs w:val="20"/>
              </w:rPr>
              <w:t>(курс, номер группы)</w:t>
            </w:r>
          </w:p>
        </w:tc>
      </w:tr>
    </w:tbl>
    <w:p w14:paraId="63B41DC3" w14:textId="77777777" w:rsidR="0074182D" w:rsidRPr="008E2C97" w:rsidRDefault="0074182D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6B36F" w14:textId="405FB8C3" w:rsidR="0074182D" w:rsidRPr="008E2C97" w:rsidRDefault="0074182D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EE0D" w14:textId="2A1DC2E2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1A30" w14:textId="2E5B8538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290C3" w14:textId="2906848E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7F713" w14:textId="4BFE4E02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388B3" w14:textId="7C0E5658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610DF" w14:textId="04E54F43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E82DF" w14:textId="77777777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E5638" w14:textId="05DE19E1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C0F6" w14:textId="77777777" w:rsidR="004652AB" w:rsidRPr="008E2C97" w:rsidRDefault="004652AB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6AE4" w14:textId="77777777" w:rsidR="0074182D" w:rsidRPr="008E2C97" w:rsidRDefault="0074182D" w:rsidP="0074182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B8E3" w14:textId="1B2C3E45" w:rsidR="00766D65" w:rsidRPr="008E2C97" w:rsidRDefault="0074182D" w:rsidP="002C2DC7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8E2C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2</w:t>
      </w:r>
      <w:r w:rsidR="008B03C9" w:rsidRPr="008E2C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887717"/>
        <w:docPartObj>
          <w:docPartGallery w:val="Table of Contents"/>
          <w:docPartUnique/>
        </w:docPartObj>
      </w:sdtPr>
      <w:sdtContent>
        <w:p w14:paraId="7CA295A6" w14:textId="709A48F8" w:rsidR="00816F1F" w:rsidRPr="008E2C97" w:rsidRDefault="00816F1F" w:rsidP="00906261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E2C9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</w:t>
          </w:r>
          <w:r w:rsidR="00906261" w:rsidRPr="008E2C9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ЛЕНИЕ</w:t>
          </w:r>
        </w:p>
        <w:p w14:paraId="24336D78" w14:textId="799F960F" w:rsidR="008E2C97" w:rsidRDefault="00816F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E2C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2C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2C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346269" w:history="1">
            <w:r w:rsidR="008E2C97" w:rsidRPr="00C60D3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="008E2C97"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. Указание на проблему</w:t>
            </w:r>
            <w:r w:rsidR="008E2C97">
              <w:rPr>
                <w:noProof/>
                <w:webHidden/>
              </w:rPr>
              <w:tab/>
            </w:r>
            <w:r w:rsidR="008E2C97">
              <w:rPr>
                <w:noProof/>
                <w:webHidden/>
              </w:rPr>
              <w:fldChar w:fldCharType="begin"/>
            </w:r>
            <w:r w:rsidR="008E2C97">
              <w:rPr>
                <w:noProof/>
                <w:webHidden/>
              </w:rPr>
              <w:instrText xml:space="preserve"> PAGEREF _Toc210346269 \h </w:instrText>
            </w:r>
            <w:r w:rsidR="008E2C97">
              <w:rPr>
                <w:noProof/>
                <w:webHidden/>
              </w:rPr>
            </w:r>
            <w:r w:rsidR="008E2C97">
              <w:rPr>
                <w:noProof/>
                <w:webHidden/>
              </w:rPr>
              <w:fldChar w:fldCharType="separate"/>
            </w:r>
            <w:r w:rsidR="008E2C97">
              <w:rPr>
                <w:noProof/>
                <w:webHidden/>
              </w:rPr>
              <w:t>3</w:t>
            </w:r>
            <w:r w:rsidR="008E2C97">
              <w:rPr>
                <w:noProof/>
                <w:webHidden/>
              </w:rPr>
              <w:fldChar w:fldCharType="end"/>
            </w:r>
          </w:hyperlink>
        </w:p>
        <w:p w14:paraId="63FB643E" w14:textId="47C6ADBD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0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 </w:t>
            </w:r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7B96" w14:textId="597ADE84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1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чи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F3E5" w14:textId="2E961454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2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8031" w14:textId="2107D5D2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3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5. </w:t>
            </w:r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заимодействие с друг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B622" w14:textId="4CB95B1E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4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 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2A7D" w14:textId="79FBCE28" w:rsidR="008E2C97" w:rsidRDefault="008E2C97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0346275" w:history="1">
            <w:r w:rsidRPr="00C60D3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 Экономика (ресур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0961" w14:textId="4D71DCE0" w:rsidR="00816F1F" w:rsidRPr="008E2C97" w:rsidRDefault="00816F1F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2C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14427A4" w14:textId="08DAB438" w:rsidR="00285081" w:rsidRPr="008E2C97" w:rsidRDefault="00285081">
      <w:pPr>
        <w:rPr>
          <w:rFonts w:ascii="Times New Roman" w:hAnsi="Times New Roman" w:cs="Times New Roman"/>
          <w:lang w:val="en-US"/>
        </w:rPr>
      </w:pPr>
      <w:r w:rsidRPr="008E2C97">
        <w:rPr>
          <w:rFonts w:ascii="Times New Roman" w:hAnsi="Times New Roman" w:cs="Times New Roman"/>
        </w:rPr>
        <w:br w:type="page"/>
      </w:r>
    </w:p>
    <w:p w14:paraId="0E4DF518" w14:textId="7E90D29F" w:rsidR="008E2C97" w:rsidRPr="008E2C97" w:rsidRDefault="008E2C97" w:rsidP="008E2C9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034626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</w:t>
      </w:r>
      <w:r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ание на проблему</w:t>
      </w:r>
      <w:bookmarkEnd w:id="1"/>
    </w:p>
    <w:p w14:paraId="0FE614CE" w14:textId="77777777" w:rsidR="008E2C97" w:rsidRDefault="008E2C97" w:rsidP="008E2C9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37770656"/>
    </w:p>
    <w:p w14:paraId="1AAB2A49" w14:textId="2C79F735" w:rsidR="008E2C97" w:rsidRPr="008E2C97" w:rsidRDefault="008E2C97" w:rsidP="008E2C9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темы для выпускной квалификационной или проектной работы остаётся одним из самых сложных этапов для студентов. От этого шага зависит не только успешная защита, но и развитие практических компетенций. </w:t>
      </w:r>
      <w:r w:rsid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можно выделить ряд проблем:</w:t>
      </w:r>
    </w:p>
    <w:p w14:paraId="1A866C1F" w14:textId="26E20469" w:rsidR="008E2C97" w:rsidRPr="000270A5" w:rsidRDefault="000270A5" w:rsidP="003F58A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ределённость студентов</w:t>
      </w:r>
    </w:p>
    <w:p w14:paraId="28FAE644" w14:textId="5E76DA4D" w:rsidR="008E2C97" w:rsidRPr="000270A5" w:rsidRDefault="000270A5" w:rsidP="003F58A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грузка преподавателей</w:t>
      </w:r>
    </w:p>
    <w:p w14:paraId="5C95CE89" w14:textId="1C7C4DD4" w:rsidR="008E2C97" w:rsidRPr="000270A5" w:rsidRDefault="000270A5" w:rsidP="003F58A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гментарность информации</w:t>
      </w:r>
    </w:p>
    <w:p w14:paraId="6850A27A" w14:textId="551636E3" w:rsidR="008E2C97" w:rsidRPr="000270A5" w:rsidRDefault="000270A5" w:rsidP="003F58A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цифровой поддержки</w:t>
      </w:r>
    </w:p>
    <w:p w14:paraId="66E9426B" w14:textId="26C0D61C" w:rsidR="008E2C97" w:rsidRPr="000270A5" w:rsidRDefault="008E2C97" w:rsidP="008E2C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</w:t>
      </w:r>
      <w:r w:rsidR="00027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ономические эффекты проблем:</w:t>
      </w:r>
    </w:p>
    <w:p w14:paraId="032754B8" w14:textId="0FC1E3D2" w:rsidR="008E2C97" w:rsidRPr="000270A5" w:rsidRDefault="008E2C97" w:rsidP="003F58A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ы врем</w:t>
      </w:r>
      <w:r w:rsidR="000270A5"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 студентов и преподавателей.</w:t>
      </w:r>
    </w:p>
    <w:p w14:paraId="215CC4F7" w14:textId="703FC721" w:rsidR="008E2C97" w:rsidRPr="000270A5" w:rsidRDefault="000270A5" w:rsidP="003F58A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ягивание сроков выбора темы</w:t>
      </w:r>
    </w:p>
    <w:p w14:paraId="2D562157" w14:textId="62AE8823" w:rsidR="00285081" w:rsidRPr="000270A5" w:rsidRDefault="008E2C97" w:rsidP="003F58A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</w:t>
      </w:r>
      <w:r w:rsidR="000270A5" w:rsidRPr="00027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ние качества работ</w:t>
      </w:r>
      <w:r w:rsidR="00285081" w:rsidRPr="000270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678B39C" w14:textId="609977E0" w:rsidR="008E2C97" w:rsidRPr="000270A5" w:rsidRDefault="008E2C97" w:rsidP="000270A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346270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2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3"/>
    </w:p>
    <w:p w14:paraId="728C8A8B" w14:textId="77777777" w:rsidR="000270A5" w:rsidRDefault="000270A5" w:rsidP="008E2C97">
      <w:pPr>
        <w:rPr>
          <w:rFonts w:ascii="Times New Roman" w:hAnsi="Times New Roman" w:cs="Times New Roman"/>
          <w:sz w:val="28"/>
        </w:rPr>
      </w:pPr>
    </w:p>
    <w:p w14:paraId="4F8F4794" w14:textId="5B27968A" w:rsidR="008E2C97" w:rsidRPr="000270A5" w:rsidRDefault="000270A5" w:rsidP="008E2C97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A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s</w:t>
      </w:r>
      <w:proofErr w:type="spellEnd"/>
      <w:r w:rsidR="008E2C97" w:rsidRPr="000270A5">
        <w:rPr>
          <w:rFonts w:ascii="Times New Roman" w:hAnsi="Times New Roman" w:cs="Times New Roman"/>
          <w:b/>
          <w:sz w:val="28"/>
        </w:rPr>
        <w:t>:</w:t>
      </w:r>
    </w:p>
    <w:p w14:paraId="7D463B94" w14:textId="6DA1FADB" w:rsidR="008E2C97" w:rsidRPr="000270A5" w:rsidRDefault="008E2C97" w:rsidP="003F58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Студенты ищут темы самостоятель</w:t>
      </w:r>
      <w:r w:rsidR="000270A5" w:rsidRPr="000270A5">
        <w:rPr>
          <w:rFonts w:ascii="Times New Roman" w:hAnsi="Times New Roman" w:cs="Times New Roman"/>
          <w:sz w:val="28"/>
        </w:rPr>
        <w:t>но или через устаревшие списки</w:t>
      </w:r>
    </w:p>
    <w:p w14:paraId="6B7CFAB4" w14:textId="6242717B" w:rsidR="008E2C97" w:rsidRPr="000270A5" w:rsidRDefault="008E2C97" w:rsidP="003F58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Преподаватели вынуждены м</w:t>
      </w:r>
      <w:r w:rsidR="000270A5" w:rsidRPr="000270A5">
        <w:rPr>
          <w:rFonts w:ascii="Times New Roman" w:hAnsi="Times New Roman" w:cs="Times New Roman"/>
          <w:sz w:val="28"/>
        </w:rPr>
        <w:t>ногократно давать консультации</w:t>
      </w:r>
    </w:p>
    <w:p w14:paraId="125DB114" w14:textId="72D75E2F" w:rsidR="008E2C97" w:rsidRPr="000270A5" w:rsidRDefault="000270A5" w:rsidP="003F58A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Нет централизованной базы</w:t>
      </w:r>
    </w:p>
    <w:p w14:paraId="4B452596" w14:textId="77777777" w:rsidR="000270A5" w:rsidRPr="000270A5" w:rsidRDefault="000270A5" w:rsidP="008E2C97">
      <w:pPr>
        <w:rPr>
          <w:rFonts w:ascii="Times New Roman" w:hAnsi="Times New Roman" w:cs="Times New Roman"/>
          <w:sz w:val="28"/>
        </w:rPr>
      </w:pPr>
    </w:p>
    <w:p w14:paraId="68F09FEE" w14:textId="7A705A08" w:rsidR="008E2C97" w:rsidRPr="000270A5" w:rsidRDefault="000270A5" w:rsidP="008E2C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и:</w:t>
      </w:r>
    </w:p>
    <w:p w14:paraId="5B667DB8" w14:textId="2F2ED4EC" w:rsidR="008E2C97" w:rsidRPr="000270A5" w:rsidRDefault="000270A5" w:rsidP="003F5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Высокие временные затраты</w:t>
      </w:r>
    </w:p>
    <w:p w14:paraId="2CF245F8" w14:textId="2310A3D4" w:rsidR="008E2C97" w:rsidRPr="000270A5" w:rsidRDefault="000270A5" w:rsidP="003F5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Потеря качества</w:t>
      </w:r>
    </w:p>
    <w:p w14:paraId="0650DC0A" w14:textId="4B5DE489" w:rsidR="008E2C97" w:rsidRPr="000270A5" w:rsidRDefault="000270A5" w:rsidP="003F5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Недовольство студентов</w:t>
      </w:r>
    </w:p>
    <w:p w14:paraId="671630CA" w14:textId="178A5ED1" w:rsidR="008E2C97" w:rsidRPr="000270A5" w:rsidRDefault="008E2C97" w:rsidP="003F58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Снижение эффе</w:t>
      </w:r>
      <w:r w:rsidR="000270A5" w:rsidRPr="000270A5">
        <w:rPr>
          <w:rFonts w:ascii="Times New Roman" w:hAnsi="Times New Roman" w:cs="Times New Roman"/>
          <w:sz w:val="28"/>
        </w:rPr>
        <w:t>ктивности работы преподавателей</w:t>
      </w:r>
    </w:p>
    <w:p w14:paraId="595AA852" w14:textId="77777777" w:rsidR="008E2C97" w:rsidRPr="000270A5" w:rsidRDefault="008E2C97" w:rsidP="008E2C97">
      <w:pPr>
        <w:rPr>
          <w:rFonts w:ascii="Times New Roman" w:hAnsi="Times New Roman" w:cs="Times New Roman"/>
          <w:sz w:val="28"/>
        </w:rPr>
      </w:pPr>
    </w:p>
    <w:p w14:paraId="2057A701" w14:textId="0F9FAC51" w:rsidR="008E2C97" w:rsidRPr="000270A5" w:rsidRDefault="008E2C97" w:rsidP="008E2C97">
      <w:pPr>
        <w:rPr>
          <w:rFonts w:ascii="Times New Roman" w:hAnsi="Times New Roman" w:cs="Times New Roman"/>
          <w:b/>
          <w:sz w:val="28"/>
        </w:rPr>
      </w:pPr>
      <w:proofErr w:type="spellStart"/>
      <w:r w:rsidRPr="000270A5">
        <w:rPr>
          <w:rFonts w:ascii="Times New Roman" w:hAnsi="Times New Roman" w:cs="Times New Roman"/>
          <w:b/>
          <w:sz w:val="28"/>
        </w:rPr>
        <w:t>To</w:t>
      </w:r>
      <w:proofErr w:type="spellEnd"/>
      <w:r w:rsidRPr="000270A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270A5">
        <w:rPr>
          <w:rFonts w:ascii="Times New Roman" w:hAnsi="Times New Roman" w:cs="Times New Roman"/>
          <w:b/>
          <w:sz w:val="28"/>
        </w:rPr>
        <w:t>be</w:t>
      </w:r>
      <w:proofErr w:type="spellEnd"/>
      <w:r w:rsidR="000270A5">
        <w:rPr>
          <w:rFonts w:ascii="Times New Roman" w:hAnsi="Times New Roman" w:cs="Times New Roman"/>
          <w:b/>
          <w:sz w:val="28"/>
        </w:rPr>
        <w:t>:</w:t>
      </w:r>
    </w:p>
    <w:p w14:paraId="0AFCFFDA" w14:textId="457A79F4" w:rsidR="008E2C97" w:rsidRPr="000270A5" w:rsidRDefault="008E2C97" w:rsidP="003F58A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Еди</w:t>
      </w:r>
      <w:r w:rsidR="000270A5" w:rsidRPr="000270A5">
        <w:rPr>
          <w:rFonts w:ascii="Times New Roman" w:hAnsi="Times New Roman" w:cs="Times New Roman"/>
          <w:sz w:val="28"/>
        </w:rPr>
        <w:t>ная база тем от преподавателей.</w:t>
      </w:r>
    </w:p>
    <w:p w14:paraId="5ECDC88E" w14:textId="4E7D4EA7" w:rsidR="008E2C97" w:rsidRPr="000270A5" w:rsidRDefault="008E2C97" w:rsidP="003F58A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Генератор идей</w:t>
      </w:r>
      <w:r w:rsidR="000270A5" w:rsidRPr="000270A5">
        <w:rPr>
          <w:rFonts w:ascii="Times New Roman" w:hAnsi="Times New Roman" w:cs="Times New Roman"/>
          <w:sz w:val="28"/>
        </w:rPr>
        <w:t xml:space="preserve"> по шаблонам и ключевым словам.</w:t>
      </w:r>
    </w:p>
    <w:p w14:paraId="1C38A58C" w14:textId="2BFC3446" w:rsidR="008E2C97" w:rsidRPr="000270A5" w:rsidRDefault="008E2C97" w:rsidP="003F58A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Функция «изб</w:t>
      </w:r>
      <w:r w:rsidR="000270A5" w:rsidRPr="000270A5">
        <w:rPr>
          <w:rFonts w:ascii="Times New Roman" w:hAnsi="Times New Roman" w:cs="Times New Roman"/>
          <w:sz w:val="28"/>
        </w:rPr>
        <w:t>ранное» для удобства студентов.</w:t>
      </w:r>
    </w:p>
    <w:p w14:paraId="0DC49D47" w14:textId="27984EC3" w:rsidR="008E2C97" w:rsidRPr="000270A5" w:rsidRDefault="008E2C97" w:rsidP="003F58A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Интеграц</w:t>
      </w:r>
      <w:r w:rsidR="000270A5" w:rsidRPr="000270A5">
        <w:rPr>
          <w:rFonts w:ascii="Times New Roman" w:hAnsi="Times New Roman" w:cs="Times New Roman"/>
          <w:sz w:val="28"/>
        </w:rPr>
        <w:t>ия с ИИ для генерации описаний.</w:t>
      </w:r>
    </w:p>
    <w:p w14:paraId="4AD25AE0" w14:textId="77777777" w:rsidR="008E2C97" w:rsidRPr="000270A5" w:rsidRDefault="008E2C97" w:rsidP="003F58A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sz w:val="28"/>
        </w:rPr>
        <w:t>Подтверждение темы преподавателем через систему.</w:t>
      </w:r>
    </w:p>
    <w:p w14:paraId="02F5120E" w14:textId="77777777" w:rsidR="008E2C97" w:rsidRPr="000270A5" w:rsidRDefault="008E2C97" w:rsidP="008E2C97">
      <w:pPr>
        <w:rPr>
          <w:rFonts w:ascii="Times New Roman" w:hAnsi="Times New Roman" w:cs="Times New Roman"/>
          <w:sz w:val="28"/>
        </w:rPr>
      </w:pPr>
    </w:p>
    <w:p w14:paraId="0ED315E1" w14:textId="77777777" w:rsidR="000270A5" w:rsidRDefault="008E2C97" w:rsidP="008E2C97">
      <w:pPr>
        <w:rPr>
          <w:rFonts w:ascii="Times New Roman" w:hAnsi="Times New Roman" w:cs="Times New Roman"/>
          <w:sz w:val="28"/>
        </w:rPr>
      </w:pPr>
      <w:r w:rsidRPr="000270A5">
        <w:rPr>
          <w:rFonts w:ascii="Times New Roman" w:hAnsi="Times New Roman" w:cs="Times New Roman"/>
          <w:b/>
          <w:sz w:val="28"/>
        </w:rPr>
        <w:t>Цель по SMART</w:t>
      </w:r>
      <w:r w:rsidR="000270A5" w:rsidRPr="000270A5">
        <w:rPr>
          <w:rFonts w:ascii="Times New Roman" w:hAnsi="Times New Roman" w:cs="Times New Roman"/>
          <w:b/>
          <w:sz w:val="28"/>
        </w:rPr>
        <w:t>:</w:t>
      </w:r>
      <w:r w:rsidR="000270A5" w:rsidRPr="000270A5">
        <w:rPr>
          <w:rFonts w:ascii="Times New Roman" w:hAnsi="Times New Roman" w:cs="Times New Roman"/>
          <w:sz w:val="28"/>
        </w:rPr>
        <w:t xml:space="preserve"> </w:t>
      </w:r>
      <w:r w:rsidRPr="000270A5">
        <w:rPr>
          <w:rFonts w:ascii="Times New Roman" w:hAnsi="Times New Roman" w:cs="Times New Roman"/>
          <w:sz w:val="28"/>
        </w:rPr>
        <w:t>Разработать к июню 2025 года приложение-генератор идей для проектных и дипломных р</w:t>
      </w:r>
      <w:r w:rsidR="000270A5">
        <w:rPr>
          <w:rFonts w:ascii="Times New Roman" w:hAnsi="Times New Roman" w:cs="Times New Roman"/>
          <w:sz w:val="28"/>
        </w:rPr>
        <w:t xml:space="preserve">абот, позволяющее студентам быстро и просто </w:t>
      </w:r>
      <w:r w:rsidRPr="000270A5">
        <w:rPr>
          <w:rFonts w:ascii="Times New Roman" w:hAnsi="Times New Roman" w:cs="Times New Roman"/>
          <w:sz w:val="28"/>
        </w:rPr>
        <w:t xml:space="preserve">подобрать релевантную тему, а преподавателям </w:t>
      </w:r>
      <w:r w:rsidRPr="000270A5">
        <w:rPr>
          <w:rFonts w:ascii="Times New Roman" w:hAnsi="Times New Roman" w:cs="Times New Roman"/>
          <w:sz w:val="28"/>
        </w:rPr>
        <w:t>–</w:t>
      </w:r>
      <w:r w:rsidRPr="000270A5">
        <w:rPr>
          <w:rFonts w:ascii="Times New Roman" w:hAnsi="Times New Roman" w:cs="Times New Roman"/>
          <w:sz w:val="28"/>
        </w:rPr>
        <w:t xml:space="preserve"> централизованно управлять списком предложенных тем.</w:t>
      </w:r>
    </w:p>
    <w:p w14:paraId="681870E6" w14:textId="22F7931A" w:rsidR="004652AB" w:rsidRPr="000270A5" w:rsidRDefault="004652AB" w:rsidP="008E2C97">
      <w:pPr>
        <w:rPr>
          <w:rFonts w:ascii="Times New Roman" w:hAnsi="Times New Roman" w:cs="Times New Roman"/>
          <w:sz w:val="28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br w:type="page"/>
      </w:r>
    </w:p>
    <w:p w14:paraId="250CBB84" w14:textId="4A52928B" w:rsidR="004652AB" w:rsidRPr="008E2C97" w:rsidRDefault="008E2C97" w:rsidP="004652A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3462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и сценарии использования</w:t>
      </w:r>
      <w:bookmarkEnd w:id="4"/>
    </w:p>
    <w:p w14:paraId="74828D1E" w14:textId="77777777" w:rsidR="004652AB" w:rsidRPr="008E2C97" w:rsidRDefault="004652AB" w:rsidP="004652AB">
      <w:pPr>
        <w:rPr>
          <w:rFonts w:ascii="Times New Roman" w:hAnsi="Times New Roman" w:cs="Times New Roman"/>
        </w:rPr>
      </w:pPr>
    </w:p>
    <w:p w14:paraId="77A3AE45" w14:textId="25A7DA5A" w:rsidR="008E2C97" w:rsidRPr="000270A5" w:rsidRDefault="000270A5" w:rsidP="008E2C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Задачи</w:t>
      </w:r>
    </w:p>
    <w:p w14:paraId="01BA8A4C" w14:textId="42D9AFBE" w:rsidR="008E2C97" w:rsidRPr="000270A5" w:rsidRDefault="000270A5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базу данных тем</w:t>
      </w:r>
    </w:p>
    <w:p w14:paraId="117E5C8E" w14:textId="0CD78FD6" w:rsidR="008E2C97" w:rsidRPr="000270A5" w:rsidRDefault="000270A5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 генератор тем</w:t>
      </w:r>
    </w:p>
    <w:p w14:paraId="2D0D9400" w14:textId="45ECE568" w:rsidR="008E2C97" w:rsidRPr="000270A5" w:rsidRDefault="008E2C97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интер</w:t>
      </w:r>
      <w:r w:rsidR="000270A5"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йс для просмотра и фильтрации</w:t>
      </w:r>
    </w:p>
    <w:p w14:paraId="28BBD5A0" w14:textId="7C5DAC1D" w:rsidR="008E2C97" w:rsidRPr="000270A5" w:rsidRDefault="000270A5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функцию «Избранное»</w:t>
      </w:r>
    </w:p>
    <w:p w14:paraId="7DE56456" w14:textId="023B3448" w:rsidR="008E2C97" w:rsidRPr="000270A5" w:rsidRDefault="000270A5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овать ИИ для описаний тем</w:t>
      </w:r>
    </w:p>
    <w:p w14:paraId="1927392F" w14:textId="016DE6D0" w:rsidR="008E2C97" w:rsidRPr="000270A5" w:rsidRDefault="008E2C97" w:rsidP="003F58A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0270A5"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овать пользовательские роли и авторизацию</w:t>
      </w:r>
    </w:p>
    <w:p w14:paraId="1D0F06A1" w14:textId="77777777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5391" w14:textId="32CE2CFB" w:rsidR="008E2C97" w:rsidRPr="000270A5" w:rsidRDefault="008E2C97" w:rsidP="008E2C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 Сценарии</w:t>
      </w:r>
      <w:r w:rsidR="000270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ьзования</w:t>
      </w:r>
    </w:p>
    <w:p w14:paraId="53126B99" w14:textId="71DF66FE" w:rsidR="008E2C97" w:rsidRPr="000270A5" w:rsidRDefault="008E2C97" w:rsidP="003F58A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 просматривает темы, генерирует новые, сохраняет в избр</w:t>
      </w:r>
      <w:r w:rsidR="000270A5"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ое, получает описание от ИИ</w:t>
      </w:r>
    </w:p>
    <w:p w14:paraId="70BED083" w14:textId="261F429B" w:rsidR="008E2C97" w:rsidRPr="000270A5" w:rsidRDefault="008E2C97" w:rsidP="003F58A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 добавляет и редактирует </w:t>
      </w:r>
      <w:r w:rsidR="000270A5"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, подтверждает закрепление</w:t>
      </w:r>
    </w:p>
    <w:p w14:paraId="635227FA" w14:textId="3467D75F" w:rsidR="008E2C97" w:rsidRPr="000270A5" w:rsidRDefault="000270A5" w:rsidP="003F58A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</w:t>
      </w:r>
      <w:r w:rsidR="008E2C97"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управляет</w:t>
      </w:r>
      <w:r w:rsidRPr="00027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йками системы</w:t>
      </w:r>
    </w:p>
    <w:p w14:paraId="61D47B5C" w14:textId="77777777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4496BA" w14:textId="218DA9CB" w:rsidR="004652AB" w:rsidRPr="008E2C97" w:rsidRDefault="004652AB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332409D" w14:textId="0CBF798C" w:rsidR="004652AB" w:rsidRDefault="008E2C97" w:rsidP="004652A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03462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4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</w:t>
      </w:r>
      <w:bookmarkEnd w:id="5"/>
    </w:p>
    <w:p w14:paraId="28A6B997" w14:textId="272C48DD" w:rsidR="00BA0367" w:rsidRDefault="00BA0367" w:rsidP="00BA0367">
      <w:pPr>
        <w:rPr>
          <w:rFonts w:ascii="Times New Roman" w:hAnsi="Times New Roman" w:cs="Times New Roman"/>
          <w:b/>
          <w:sz w:val="28"/>
        </w:rPr>
      </w:pPr>
      <w:r w:rsidRPr="00BA0367">
        <w:rPr>
          <w:rFonts w:ascii="Times New Roman" w:hAnsi="Times New Roman" w:cs="Times New Roman"/>
          <w:b/>
          <w:sz w:val="28"/>
        </w:rPr>
        <w:t xml:space="preserve">4.1 </w:t>
      </w:r>
      <w:r w:rsidRPr="00BA0367">
        <w:rPr>
          <w:rFonts w:ascii="Times New Roman" w:hAnsi="Times New Roman" w:cs="Times New Roman"/>
          <w:b/>
          <w:sz w:val="28"/>
          <w:lang w:val="en-US"/>
        </w:rPr>
        <w:t xml:space="preserve">C4 </w:t>
      </w:r>
      <w:r w:rsidRPr="00BA0367">
        <w:rPr>
          <w:rFonts w:ascii="Times New Roman" w:hAnsi="Times New Roman" w:cs="Times New Roman"/>
          <w:b/>
          <w:sz w:val="28"/>
        </w:rPr>
        <w:t>Контекст</w:t>
      </w:r>
    </w:p>
    <w:p w14:paraId="7BCEB965" w14:textId="77777777" w:rsidR="004252F6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>@</w:t>
      </w:r>
      <w:proofErr w:type="spellStart"/>
      <w:r w:rsidRPr="004252F6">
        <w:rPr>
          <w:rFonts w:ascii="Courier New" w:hAnsi="Courier New" w:cs="Courier New"/>
        </w:rPr>
        <w:t>startuml</w:t>
      </w:r>
      <w:proofErr w:type="spellEnd"/>
    </w:p>
    <w:p w14:paraId="44AB624F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actor "</w:t>
      </w:r>
      <w:r w:rsidRPr="004252F6">
        <w:rPr>
          <w:rFonts w:ascii="Courier New" w:hAnsi="Courier New" w:cs="Courier New"/>
        </w:rPr>
        <w:t>Студент</w:t>
      </w:r>
      <w:r w:rsidRPr="004252F6">
        <w:rPr>
          <w:rFonts w:ascii="Courier New" w:hAnsi="Courier New" w:cs="Courier New"/>
          <w:lang w:val="en-US"/>
        </w:rPr>
        <w:t>" as Student</w:t>
      </w:r>
    </w:p>
    <w:p w14:paraId="7DE74C09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actor "</w:t>
      </w:r>
      <w:r w:rsidRPr="004252F6">
        <w:rPr>
          <w:rFonts w:ascii="Courier New" w:hAnsi="Courier New" w:cs="Courier New"/>
        </w:rPr>
        <w:t>Преподаватель</w:t>
      </w:r>
      <w:r w:rsidRPr="004252F6">
        <w:rPr>
          <w:rFonts w:ascii="Courier New" w:hAnsi="Courier New" w:cs="Courier New"/>
          <w:lang w:val="en-US"/>
        </w:rPr>
        <w:t>" as Teacher</w:t>
      </w:r>
    </w:p>
    <w:p w14:paraId="5EEC3B30" w14:textId="4A2B7269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ctor</w:t>
      </w:r>
      <w:proofErr w:type="spellEnd"/>
      <w:r>
        <w:rPr>
          <w:rFonts w:ascii="Courier New" w:hAnsi="Courier New" w:cs="Courier New"/>
        </w:rPr>
        <w:t xml:space="preserve"> "Администратор" </w:t>
      </w:r>
      <w:proofErr w:type="spellStart"/>
      <w:r>
        <w:rPr>
          <w:rFonts w:ascii="Courier New" w:hAnsi="Courier New" w:cs="Courier New"/>
        </w:rPr>
        <w:t>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min</w:t>
      </w:r>
      <w:proofErr w:type="spellEnd"/>
    </w:p>
    <w:p w14:paraId="27A78418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rectangle</w:t>
      </w:r>
      <w:proofErr w:type="spellEnd"/>
      <w:r w:rsidRPr="004252F6">
        <w:rPr>
          <w:rFonts w:ascii="Courier New" w:hAnsi="Courier New" w:cs="Courier New"/>
        </w:rPr>
        <w:t xml:space="preserve"> "Генератор идей для проектных работ\n(Система)" </w:t>
      </w:r>
      <w:proofErr w:type="spellStart"/>
      <w:r w:rsidRPr="004252F6">
        <w:rPr>
          <w:rFonts w:ascii="Courier New" w:hAnsi="Courier New" w:cs="Courier New"/>
        </w:rPr>
        <w:t>as</w:t>
      </w:r>
      <w:proofErr w:type="spellEnd"/>
      <w:r w:rsidRPr="004252F6">
        <w:rPr>
          <w:rFonts w:ascii="Courier New" w:hAnsi="Courier New" w:cs="Courier New"/>
        </w:rPr>
        <w:t xml:space="preserve"> </w:t>
      </w:r>
      <w:proofErr w:type="spell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{</w:t>
      </w:r>
    </w:p>
    <w:p w14:paraId="299B294C" w14:textId="6DB2939B" w:rsidR="004252F6" w:rsidRPr="004252F6" w:rsidRDefault="004252F6" w:rsidP="004252F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08C218D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rectangle "</w:t>
      </w:r>
      <w:r w:rsidRPr="004252F6">
        <w:rPr>
          <w:rFonts w:ascii="Courier New" w:hAnsi="Courier New" w:cs="Courier New"/>
        </w:rPr>
        <w:t>Серви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ИИ</w:t>
      </w:r>
      <w:r w:rsidRPr="004252F6">
        <w:rPr>
          <w:rFonts w:ascii="Courier New" w:hAnsi="Courier New" w:cs="Courier New"/>
          <w:lang w:val="en-US"/>
        </w:rPr>
        <w:t>\n(</w:t>
      </w:r>
      <w:proofErr w:type="spellStart"/>
      <w:r w:rsidRPr="004252F6">
        <w:rPr>
          <w:rFonts w:ascii="Courier New" w:hAnsi="Courier New" w:cs="Courier New"/>
          <w:lang w:val="en-US"/>
        </w:rPr>
        <w:t>DeepSeek</w:t>
      </w:r>
      <w:proofErr w:type="spellEnd"/>
      <w:r w:rsidRPr="004252F6">
        <w:rPr>
          <w:rFonts w:ascii="Courier New" w:hAnsi="Courier New" w:cs="Courier New"/>
          <w:lang w:val="en-US"/>
        </w:rPr>
        <w:t>)" as AI</w:t>
      </w:r>
    </w:p>
    <w:p w14:paraId="40CA897B" w14:textId="4866D825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rectangle "</w:t>
      </w:r>
      <w:r w:rsidRPr="004252F6">
        <w:rPr>
          <w:rFonts w:ascii="Courier New" w:hAnsi="Courier New" w:cs="Courier New"/>
        </w:rPr>
        <w:t>Экспорт</w:t>
      </w:r>
      <w:r>
        <w:rPr>
          <w:rFonts w:ascii="Courier New" w:hAnsi="Courier New" w:cs="Courier New"/>
          <w:lang w:val="en-US"/>
        </w:rPr>
        <w:t xml:space="preserve"> DOCX/PDF" as Export</w:t>
      </w:r>
    </w:p>
    <w:p w14:paraId="3508FD6A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Student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Поиск тем,\</w:t>
      </w:r>
      <w:proofErr w:type="spellStart"/>
      <w:r w:rsidRPr="004252F6">
        <w:rPr>
          <w:rFonts w:ascii="Courier New" w:hAnsi="Courier New" w:cs="Courier New"/>
        </w:rPr>
        <w:t>nгенерация</w:t>
      </w:r>
      <w:proofErr w:type="spellEnd"/>
      <w:r w:rsidRPr="004252F6">
        <w:rPr>
          <w:rFonts w:ascii="Courier New" w:hAnsi="Courier New" w:cs="Courier New"/>
        </w:rPr>
        <w:t>,\</w:t>
      </w:r>
      <w:proofErr w:type="spellStart"/>
      <w:r w:rsidRPr="004252F6">
        <w:rPr>
          <w:rFonts w:ascii="Courier New" w:hAnsi="Courier New" w:cs="Courier New"/>
        </w:rPr>
        <w:t>nизбранное</w:t>
      </w:r>
      <w:proofErr w:type="spellEnd"/>
    </w:p>
    <w:p w14:paraId="34EE9B28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Teacher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Добавление тем,\</w:t>
      </w:r>
      <w:proofErr w:type="spellStart"/>
      <w:r w:rsidRPr="004252F6">
        <w:rPr>
          <w:rFonts w:ascii="Courier New" w:hAnsi="Courier New" w:cs="Courier New"/>
        </w:rPr>
        <w:t>nподтверждение</w:t>
      </w:r>
      <w:proofErr w:type="spellEnd"/>
    </w:p>
    <w:p w14:paraId="1A45D3A0" w14:textId="12051471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Admin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правление\</w:t>
      </w:r>
      <w:proofErr w:type="spellStart"/>
      <w:r>
        <w:rPr>
          <w:rFonts w:ascii="Courier New" w:hAnsi="Courier New" w:cs="Courier New"/>
        </w:rPr>
        <w:t>nнастройками</w:t>
      </w:r>
      <w:proofErr w:type="spellEnd"/>
      <w:r>
        <w:rPr>
          <w:rFonts w:ascii="Courier New" w:hAnsi="Courier New" w:cs="Courier New"/>
        </w:rPr>
        <w:t xml:space="preserve"> системы</w:t>
      </w:r>
    </w:p>
    <w:p w14:paraId="03D462C4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gramStart"/>
      <w:r w:rsidRPr="004252F6">
        <w:rPr>
          <w:rFonts w:ascii="Courier New" w:hAnsi="Courier New" w:cs="Courier New"/>
        </w:rPr>
        <w:t>AI :</w:t>
      </w:r>
      <w:proofErr w:type="gramEnd"/>
      <w:r w:rsidRPr="004252F6">
        <w:rPr>
          <w:rFonts w:ascii="Courier New" w:hAnsi="Courier New" w:cs="Courier New"/>
        </w:rPr>
        <w:t xml:space="preserve"> Запросы на генерацию\</w:t>
      </w:r>
      <w:proofErr w:type="spellStart"/>
      <w:r w:rsidRPr="004252F6">
        <w:rPr>
          <w:rFonts w:ascii="Courier New" w:hAnsi="Courier New" w:cs="Courier New"/>
        </w:rPr>
        <w:t>nописаний</w:t>
      </w:r>
      <w:proofErr w:type="spellEnd"/>
      <w:r w:rsidRPr="004252F6">
        <w:rPr>
          <w:rFonts w:ascii="Courier New" w:hAnsi="Courier New" w:cs="Courier New"/>
        </w:rPr>
        <w:t xml:space="preserve"> и структуры</w:t>
      </w:r>
    </w:p>
    <w:p w14:paraId="05DDB12E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System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Export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Экспорт тем в DOCX/PDF</w:t>
      </w:r>
    </w:p>
    <w:p w14:paraId="68F3FF14" w14:textId="24E2D920" w:rsidR="00BA0367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>@</w:t>
      </w:r>
      <w:proofErr w:type="spellStart"/>
      <w:r w:rsidRPr="004252F6">
        <w:rPr>
          <w:rFonts w:ascii="Courier New" w:hAnsi="Courier New" w:cs="Courier New"/>
        </w:rPr>
        <w:t>enduml</w:t>
      </w:r>
      <w:proofErr w:type="spellEnd"/>
    </w:p>
    <w:p w14:paraId="360BB7A3" w14:textId="7AD76E07" w:rsidR="004252F6" w:rsidRDefault="004252F6" w:rsidP="00BA03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 w14:anchorId="35A4F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48pt;height:292.8pt">
            <v:imagedata r:id="rId9" o:title="PP91wn9H5CNtxrDS_gk2_hHl4KeMj2gmHGitWpugqb769nGHw4Hj9Z8eo9r8ws2Sj7HqPhx2VT-eS-UPElvtC-_-xZdldljgG-C5PjJhAgzj-W5TySA6zWElUCsP3Q_86rBJZ3hQDqTYRiUe5fo3YZdXs8RutzdF9VrCU-sNEZZINq7jUSCPR-m"/>
          </v:shape>
        </w:pict>
      </w:r>
    </w:p>
    <w:p w14:paraId="41861B7E" w14:textId="631BAC48" w:rsidR="00BA0367" w:rsidRDefault="00BA0367" w:rsidP="00BA0367">
      <w:pPr>
        <w:rPr>
          <w:rFonts w:ascii="Times New Roman" w:hAnsi="Times New Roman" w:cs="Times New Roman"/>
          <w:b/>
          <w:sz w:val="28"/>
        </w:rPr>
      </w:pPr>
      <w:r w:rsidRPr="00BA036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>2</w:t>
      </w:r>
      <w:r w:rsidRPr="00BA0367">
        <w:rPr>
          <w:rFonts w:ascii="Times New Roman" w:hAnsi="Times New Roman" w:cs="Times New Roman"/>
          <w:b/>
          <w:sz w:val="28"/>
        </w:rPr>
        <w:t xml:space="preserve"> </w:t>
      </w:r>
      <w:r w:rsidRPr="00BA0367">
        <w:rPr>
          <w:rFonts w:ascii="Times New Roman" w:hAnsi="Times New Roman" w:cs="Times New Roman"/>
          <w:b/>
          <w:sz w:val="28"/>
          <w:lang w:val="en-US"/>
        </w:rPr>
        <w:t>C</w:t>
      </w:r>
      <w:r w:rsidRPr="00BA0367">
        <w:rPr>
          <w:rFonts w:ascii="Times New Roman" w:hAnsi="Times New Roman" w:cs="Times New Roman"/>
          <w:b/>
          <w:sz w:val="28"/>
        </w:rPr>
        <w:t>4 Конт</w:t>
      </w:r>
      <w:r>
        <w:rPr>
          <w:rFonts w:ascii="Times New Roman" w:hAnsi="Times New Roman" w:cs="Times New Roman"/>
          <w:b/>
          <w:sz w:val="28"/>
        </w:rPr>
        <w:t>ейнер</w:t>
      </w:r>
    </w:p>
    <w:p w14:paraId="1E8A0702" w14:textId="77777777" w:rsidR="004252F6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>@</w:t>
      </w:r>
      <w:proofErr w:type="spellStart"/>
      <w:r w:rsidRPr="004252F6">
        <w:rPr>
          <w:rFonts w:ascii="Courier New" w:hAnsi="Courier New" w:cs="Courier New"/>
        </w:rPr>
        <w:t>startuml</w:t>
      </w:r>
      <w:proofErr w:type="spellEnd"/>
    </w:p>
    <w:p w14:paraId="7827123F" w14:textId="72FD3892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actor</w:t>
      </w:r>
      <w:proofErr w:type="spellEnd"/>
      <w:r w:rsidRPr="004252F6">
        <w:rPr>
          <w:rFonts w:ascii="Courier New" w:hAnsi="Courier New" w:cs="Courier New"/>
        </w:rPr>
        <w:t xml:space="preserve"> "Пользователь\n(</w:t>
      </w:r>
      <w:r>
        <w:rPr>
          <w:rFonts w:ascii="Courier New" w:hAnsi="Courier New" w:cs="Courier New"/>
        </w:rPr>
        <w:t xml:space="preserve">Студент/Преподаватель)" </w:t>
      </w:r>
      <w:proofErr w:type="spellStart"/>
      <w:r>
        <w:rPr>
          <w:rFonts w:ascii="Courier New" w:hAnsi="Courier New" w:cs="Courier New"/>
        </w:rPr>
        <w:t>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</w:t>
      </w:r>
      <w:proofErr w:type="spellEnd"/>
    </w:p>
    <w:p w14:paraId="0DF404D5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lastRenderedPageBreak/>
        <w:t>package</w:t>
      </w:r>
      <w:proofErr w:type="spellEnd"/>
      <w:r w:rsidRPr="004252F6">
        <w:rPr>
          <w:rFonts w:ascii="Courier New" w:hAnsi="Courier New" w:cs="Courier New"/>
        </w:rPr>
        <w:t xml:space="preserve"> "Генератор идей (Система)" {</w:t>
      </w:r>
    </w:p>
    <w:p w14:paraId="656A224A" w14:textId="77777777" w:rsidR="004252F6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 xml:space="preserve">    </w:t>
      </w:r>
      <w:proofErr w:type="spellStart"/>
      <w:r w:rsidRPr="004252F6">
        <w:rPr>
          <w:rFonts w:ascii="Courier New" w:hAnsi="Courier New" w:cs="Courier New"/>
        </w:rPr>
        <w:t>rectangle</w:t>
      </w:r>
      <w:proofErr w:type="spellEnd"/>
      <w:r w:rsidRPr="004252F6">
        <w:rPr>
          <w:rFonts w:ascii="Courier New" w:hAnsi="Courier New" w:cs="Courier New"/>
        </w:rPr>
        <w:t xml:space="preserve"> "UI" </w:t>
      </w:r>
      <w:proofErr w:type="spellStart"/>
      <w:r w:rsidRPr="004252F6">
        <w:rPr>
          <w:rFonts w:ascii="Courier New" w:hAnsi="Courier New" w:cs="Courier New"/>
        </w:rPr>
        <w:t>as</w:t>
      </w:r>
      <w:proofErr w:type="spellEnd"/>
      <w:r w:rsidRPr="004252F6">
        <w:rPr>
          <w:rFonts w:ascii="Courier New" w:hAnsi="Courier New" w:cs="Courier New"/>
        </w:rPr>
        <w:t xml:space="preserve"> UI</w:t>
      </w:r>
    </w:p>
    <w:p w14:paraId="33B25297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</w:rPr>
        <w:t xml:space="preserve">    </w:t>
      </w:r>
      <w:r w:rsidRPr="004252F6">
        <w:rPr>
          <w:rFonts w:ascii="Courier New" w:hAnsi="Courier New" w:cs="Courier New"/>
          <w:lang w:val="en-US"/>
        </w:rPr>
        <w:t>rectangle "API Server\n(Python)" as API</w:t>
      </w:r>
    </w:p>
    <w:p w14:paraId="5B173F4C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database "Database\n(PostgreSQL)" as DB</w:t>
      </w:r>
    </w:p>
    <w:p w14:paraId="25E43BA6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AI Integration Service" as </w:t>
      </w:r>
      <w:proofErr w:type="spellStart"/>
      <w:r w:rsidRPr="004252F6">
        <w:rPr>
          <w:rFonts w:ascii="Courier New" w:hAnsi="Courier New" w:cs="Courier New"/>
          <w:lang w:val="en-US"/>
        </w:rPr>
        <w:t>AIService</w:t>
      </w:r>
      <w:proofErr w:type="spellEnd"/>
    </w:p>
    <w:p w14:paraId="3FD11E81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</w:t>
      </w:r>
      <w:proofErr w:type="spellStart"/>
      <w:r w:rsidRPr="004252F6">
        <w:rPr>
          <w:rFonts w:ascii="Courier New" w:hAnsi="Courier New" w:cs="Courier New"/>
          <w:lang w:val="en-US"/>
        </w:rPr>
        <w:t>Auth</w:t>
      </w:r>
      <w:proofErr w:type="spellEnd"/>
      <w:r w:rsidRPr="004252F6">
        <w:rPr>
          <w:rFonts w:ascii="Courier New" w:hAnsi="Courier New" w:cs="Courier New"/>
          <w:lang w:val="en-US"/>
        </w:rPr>
        <w:t xml:space="preserve"> Service\n(OAuth2/JWT)" as </w:t>
      </w:r>
      <w:proofErr w:type="spellStart"/>
      <w:r w:rsidRPr="004252F6">
        <w:rPr>
          <w:rFonts w:ascii="Courier New" w:hAnsi="Courier New" w:cs="Courier New"/>
          <w:lang w:val="en-US"/>
        </w:rPr>
        <w:t>Auth</w:t>
      </w:r>
      <w:proofErr w:type="spellEnd"/>
    </w:p>
    <w:p w14:paraId="548C147A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File Export Service\n(DOCX/PDF)" as </w:t>
      </w:r>
      <w:proofErr w:type="spellStart"/>
      <w:r w:rsidRPr="004252F6">
        <w:rPr>
          <w:rFonts w:ascii="Courier New" w:hAnsi="Courier New" w:cs="Courier New"/>
          <w:lang w:val="en-US"/>
        </w:rPr>
        <w:t>FileExport</w:t>
      </w:r>
      <w:proofErr w:type="spellEnd"/>
    </w:p>
    <w:p w14:paraId="4E927488" w14:textId="69AB865A" w:rsidR="004252F6" w:rsidRPr="004252F6" w:rsidRDefault="004252F6" w:rsidP="004252F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FA31B8B" w14:textId="392458AF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rectangle "AI Prov</w:t>
      </w:r>
      <w:r>
        <w:rPr>
          <w:rFonts w:ascii="Courier New" w:hAnsi="Courier New" w:cs="Courier New"/>
          <w:lang w:val="en-US"/>
        </w:rPr>
        <w:t>ider\n(</w:t>
      </w:r>
      <w:proofErr w:type="spellStart"/>
      <w:r>
        <w:rPr>
          <w:rFonts w:ascii="Courier New" w:hAnsi="Courier New" w:cs="Courier New"/>
          <w:lang w:val="en-US"/>
        </w:rPr>
        <w:t>DeepSeek</w:t>
      </w:r>
      <w:proofErr w:type="spellEnd"/>
      <w:r>
        <w:rPr>
          <w:rFonts w:ascii="Courier New" w:hAnsi="Courier New" w:cs="Courier New"/>
          <w:lang w:val="en-US"/>
        </w:rPr>
        <w:t xml:space="preserve">)" as </w:t>
      </w:r>
      <w:proofErr w:type="spellStart"/>
      <w:r>
        <w:rPr>
          <w:rFonts w:ascii="Courier New" w:hAnsi="Courier New" w:cs="Courier New"/>
          <w:lang w:val="en-US"/>
        </w:rPr>
        <w:t>ExternalAI</w:t>
      </w:r>
      <w:proofErr w:type="spellEnd"/>
      <w:r>
        <w:rPr>
          <w:rFonts w:ascii="Courier New" w:hAnsi="Courier New" w:cs="Courier New"/>
          <w:lang w:val="en-US"/>
        </w:rPr>
        <w:pict w14:anchorId="273D31EE">
          <v:shape id="_x0000_i1043" type="#_x0000_t75" style="width:509.4pt;height:327pt">
            <v:imagedata r:id="rId10" o:title="TLJ1RjD04BtxAqOvmQ7glGVKD6uWXqAK1C61oyfPWeMnhSssK26afaY05052Gk8NEBek4QQ9ar-O_IDcTmDsDccao8fdtdipyvvoE9PCoDDNaPUou2KRSMWqknteSt76HGFUUa0VmGF9ub54nK6IXW6qabYA98guU1RVKHUOuHKkrILce2P0pna"/>
          </v:shape>
        </w:pict>
      </w:r>
    </w:p>
    <w:p w14:paraId="6F6486EC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User --&gt; </w:t>
      </w:r>
      <w:proofErr w:type="gramStart"/>
      <w:r w:rsidRPr="004252F6">
        <w:rPr>
          <w:rFonts w:ascii="Courier New" w:hAnsi="Courier New" w:cs="Courier New"/>
          <w:lang w:val="en-US"/>
        </w:rPr>
        <w:t>UI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Использует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интерфейс</w:t>
      </w:r>
    </w:p>
    <w:p w14:paraId="7E990D5B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UI --&gt; </w:t>
      </w:r>
      <w:proofErr w:type="gramStart"/>
      <w:r w:rsidRPr="004252F6">
        <w:rPr>
          <w:rFonts w:ascii="Courier New" w:hAnsi="Courier New" w:cs="Courier New"/>
          <w:lang w:val="en-US"/>
        </w:rPr>
        <w:t>API :</w:t>
      </w:r>
      <w:proofErr w:type="gramEnd"/>
      <w:r w:rsidRPr="004252F6">
        <w:rPr>
          <w:rFonts w:ascii="Courier New" w:hAnsi="Courier New" w:cs="Courier New"/>
          <w:lang w:val="en-US"/>
        </w:rPr>
        <w:t xml:space="preserve"> REST/HTTPS</w:t>
      </w:r>
    </w:p>
    <w:p w14:paraId="50A2658D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API --&gt; </w:t>
      </w:r>
      <w:proofErr w:type="gramStart"/>
      <w:r w:rsidRPr="004252F6">
        <w:rPr>
          <w:rFonts w:ascii="Courier New" w:hAnsi="Courier New" w:cs="Courier New"/>
          <w:lang w:val="en-US"/>
        </w:rPr>
        <w:t>DB :</w:t>
      </w:r>
      <w:proofErr w:type="gramEnd"/>
      <w:r w:rsidRPr="004252F6">
        <w:rPr>
          <w:rFonts w:ascii="Courier New" w:hAnsi="Courier New" w:cs="Courier New"/>
          <w:lang w:val="en-US"/>
        </w:rPr>
        <w:t xml:space="preserve"> CRUD </w:t>
      </w:r>
      <w:r w:rsidRPr="004252F6">
        <w:rPr>
          <w:rFonts w:ascii="Courier New" w:hAnsi="Courier New" w:cs="Courier New"/>
        </w:rPr>
        <w:t>запросы</w:t>
      </w:r>
    </w:p>
    <w:p w14:paraId="011EB80E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API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AIService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Вызовы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ИИ</w:t>
      </w:r>
    </w:p>
    <w:p w14:paraId="12879ECC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AIService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ExternalAI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Запросы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к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внешнему</w:t>
      </w:r>
      <w:r w:rsidRPr="004252F6">
        <w:rPr>
          <w:rFonts w:ascii="Courier New" w:hAnsi="Courier New" w:cs="Courier New"/>
          <w:lang w:val="en-US"/>
        </w:rPr>
        <w:t xml:space="preserve"> AI</w:t>
      </w:r>
    </w:p>
    <w:p w14:paraId="77E3A3F1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API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Auth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Проверка</w:t>
      </w:r>
      <w:r w:rsidRPr="004252F6">
        <w:rPr>
          <w:rFonts w:ascii="Courier New" w:hAnsi="Courier New" w:cs="Courier New"/>
          <w:lang w:val="en-US"/>
        </w:rPr>
        <w:t xml:space="preserve"> </w:t>
      </w:r>
      <w:proofErr w:type="spellStart"/>
      <w:r w:rsidRPr="004252F6">
        <w:rPr>
          <w:rFonts w:ascii="Courier New" w:hAnsi="Courier New" w:cs="Courier New"/>
        </w:rPr>
        <w:t>токенов</w:t>
      </w:r>
      <w:proofErr w:type="spellEnd"/>
    </w:p>
    <w:p w14:paraId="731543DB" w14:textId="77777777" w:rsidR="004252F6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 xml:space="preserve">API --&gt; </w:t>
      </w:r>
      <w:proofErr w:type="spellStart"/>
      <w:proofErr w:type="gramStart"/>
      <w:r w:rsidRPr="004252F6">
        <w:rPr>
          <w:rFonts w:ascii="Courier New" w:hAnsi="Courier New" w:cs="Courier New"/>
        </w:rPr>
        <w:t>FileExport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Генерация DOCX/PDF</w:t>
      </w:r>
    </w:p>
    <w:p w14:paraId="11D90EFD" w14:textId="77777777" w:rsidR="004252F6" w:rsidRPr="004252F6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>@</w:t>
      </w:r>
      <w:proofErr w:type="spellStart"/>
      <w:r w:rsidRPr="004252F6">
        <w:rPr>
          <w:rFonts w:ascii="Courier New" w:hAnsi="Courier New" w:cs="Courier New"/>
        </w:rPr>
        <w:t>enduml</w:t>
      </w:r>
      <w:proofErr w:type="spellEnd"/>
    </w:p>
    <w:p w14:paraId="50D98BF6" w14:textId="46E084D8" w:rsidR="00BA0367" w:rsidRDefault="00BA0367" w:rsidP="00BA0367">
      <w:pPr>
        <w:rPr>
          <w:rFonts w:ascii="Times New Roman" w:hAnsi="Times New Roman" w:cs="Times New Roman"/>
          <w:b/>
          <w:sz w:val="28"/>
        </w:rPr>
      </w:pPr>
    </w:p>
    <w:p w14:paraId="310F0B30" w14:textId="76BA2DEF" w:rsidR="004252F6" w:rsidRDefault="004252F6" w:rsidP="00BA03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 w14:anchorId="2D791CCE">
          <v:shape id="_x0000_i1040" type="#_x0000_t75" style="width:509.4pt;height:327pt">
            <v:imagedata r:id="rId10" o:title="TLJ1RjD04BtxAqOvmQ7glGVKD6uWXqAK1C61oyfPWeMnhSssK26afaY05052Gk8NEBek4QQ9ar-O_IDcTmDsDccao8fdtdipyvvoE9PCoDDNaPUou2KRSMWqknteSt76HGFUUa0VmGF9ub54nK6IXW6qabYA98guU1RVKHUOuHKkrILce2P0pna"/>
          </v:shape>
        </w:pict>
      </w:r>
    </w:p>
    <w:p w14:paraId="3249EAC1" w14:textId="3F23CB5F" w:rsidR="00BA0367" w:rsidRPr="004252F6" w:rsidRDefault="00BA0367" w:rsidP="00BA0367">
      <w:pPr>
        <w:rPr>
          <w:rFonts w:ascii="Times New Roman" w:hAnsi="Times New Roman" w:cs="Times New Roman"/>
          <w:b/>
          <w:sz w:val="28"/>
          <w:lang w:val="en-US"/>
        </w:rPr>
      </w:pPr>
      <w:r w:rsidRPr="004252F6">
        <w:rPr>
          <w:rFonts w:ascii="Times New Roman" w:hAnsi="Times New Roman" w:cs="Times New Roman"/>
          <w:b/>
          <w:sz w:val="28"/>
          <w:lang w:val="en-US"/>
        </w:rPr>
        <w:t>4.</w:t>
      </w:r>
      <w:r w:rsidRPr="004252F6">
        <w:rPr>
          <w:rFonts w:ascii="Times New Roman" w:hAnsi="Times New Roman" w:cs="Times New Roman"/>
          <w:b/>
          <w:sz w:val="28"/>
          <w:lang w:val="en-US"/>
        </w:rPr>
        <w:t>3</w:t>
      </w:r>
      <w:r w:rsidRPr="004252F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A0367">
        <w:rPr>
          <w:rFonts w:ascii="Times New Roman" w:hAnsi="Times New Roman" w:cs="Times New Roman"/>
          <w:b/>
          <w:sz w:val="28"/>
          <w:lang w:val="en-US"/>
        </w:rPr>
        <w:t>C</w:t>
      </w:r>
      <w:r w:rsidRPr="004252F6">
        <w:rPr>
          <w:rFonts w:ascii="Times New Roman" w:hAnsi="Times New Roman" w:cs="Times New Roman"/>
          <w:b/>
          <w:sz w:val="28"/>
          <w:lang w:val="en-US"/>
        </w:rPr>
        <w:t xml:space="preserve">4 </w:t>
      </w:r>
      <w:r w:rsidRPr="00BA0367">
        <w:rPr>
          <w:rFonts w:ascii="Times New Roman" w:hAnsi="Times New Roman" w:cs="Times New Roman"/>
          <w:b/>
          <w:sz w:val="28"/>
        </w:rPr>
        <w:t>Ко</w:t>
      </w:r>
      <w:r>
        <w:rPr>
          <w:rFonts w:ascii="Times New Roman" w:hAnsi="Times New Roman" w:cs="Times New Roman"/>
          <w:b/>
          <w:sz w:val="28"/>
        </w:rPr>
        <w:t>мп</w:t>
      </w:r>
      <w:r w:rsidR="004252F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ненты</w:t>
      </w:r>
    </w:p>
    <w:p w14:paraId="6BCD86A3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@</w:t>
      </w:r>
      <w:proofErr w:type="spellStart"/>
      <w:r w:rsidRPr="004252F6">
        <w:rPr>
          <w:rFonts w:ascii="Courier New" w:hAnsi="Courier New" w:cs="Courier New"/>
          <w:lang w:val="en-US"/>
        </w:rPr>
        <w:t>startuml</w:t>
      </w:r>
      <w:proofErr w:type="spellEnd"/>
    </w:p>
    <w:p w14:paraId="46B2F92D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>package "API Server" {</w:t>
      </w:r>
    </w:p>
    <w:p w14:paraId="5B0E04CB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Topic Controller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работа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темами</w:t>
      </w:r>
      <w:r w:rsidRPr="004252F6">
        <w:rPr>
          <w:rFonts w:ascii="Courier New" w:hAnsi="Courier New" w:cs="Courier New"/>
          <w:lang w:val="en-US"/>
        </w:rPr>
        <w:t xml:space="preserve">)" as </w:t>
      </w:r>
      <w:proofErr w:type="spellStart"/>
      <w:r w:rsidRPr="004252F6">
        <w:rPr>
          <w:rFonts w:ascii="Courier New" w:hAnsi="Courier New" w:cs="Courier New"/>
          <w:lang w:val="en-US"/>
        </w:rPr>
        <w:t>TopicCtrl</w:t>
      </w:r>
      <w:proofErr w:type="spellEnd"/>
    </w:p>
    <w:p w14:paraId="43DACA98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Generator Service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генерация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тем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по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шаблонам</w:t>
      </w:r>
      <w:r w:rsidRPr="004252F6">
        <w:rPr>
          <w:rFonts w:ascii="Courier New" w:hAnsi="Courier New" w:cs="Courier New"/>
          <w:lang w:val="en-US"/>
        </w:rPr>
        <w:t xml:space="preserve">)" as </w:t>
      </w:r>
      <w:proofErr w:type="spellStart"/>
      <w:r w:rsidRPr="004252F6">
        <w:rPr>
          <w:rFonts w:ascii="Courier New" w:hAnsi="Courier New" w:cs="Courier New"/>
          <w:lang w:val="en-US"/>
        </w:rPr>
        <w:t>GenService</w:t>
      </w:r>
      <w:proofErr w:type="spellEnd"/>
    </w:p>
    <w:p w14:paraId="3B9B03CF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Favorites Service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избранные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темы</w:t>
      </w:r>
      <w:r w:rsidRPr="004252F6">
        <w:rPr>
          <w:rFonts w:ascii="Courier New" w:hAnsi="Courier New" w:cs="Courier New"/>
          <w:lang w:val="en-US"/>
        </w:rPr>
        <w:t xml:space="preserve">)" as </w:t>
      </w:r>
      <w:proofErr w:type="spellStart"/>
      <w:r w:rsidRPr="004252F6">
        <w:rPr>
          <w:rFonts w:ascii="Courier New" w:hAnsi="Courier New" w:cs="Courier New"/>
          <w:lang w:val="en-US"/>
        </w:rPr>
        <w:t>FavService</w:t>
      </w:r>
      <w:proofErr w:type="spellEnd"/>
    </w:p>
    <w:p w14:paraId="44EDE6D4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AI Adapter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интеграция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с</w:t>
      </w:r>
      <w:r w:rsidRPr="004252F6">
        <w:rPr>
          <w:rFonts w:ascii="Courier New" w:hAnsi="Courier New" w:cs="Courier New"/>
          <w:lang w:val="en-US"/>
        </w:rPr>
        <w:t xml:space="preserve"> AI)" as </w:t>
      </w:r>
      <w:proofErr w:type="spellStart"/>
      <w:r w:rsidRPr="004252F6">
        <w:rPr>
          <w:rFonts w:ascii="Courier New" w:hAnsi="Courier New" w:cs="Courier New"/>
          <w:lang w:val="en-US"/>
        </w:rPr>
        <w:t>AIAdapter</w:t>
      </w:r>
      <w:proofErr w:type="spellEnd"/>
    </w:p>
    <w:p w14:paraId="75BD298E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</w:t>
      </w:r>
      <w:proofErr w:type="spellStart"/>
      <w:r w:rsidRPr="004252F6">
        <w:rPr>
          <w:rFonts w:ascii="Courier New" w:hAnsi="Courier New" w:cs="Courier New"/>
          <w:lang w:val="en-US"/>
        </w:rPr>
        <w:t>Auth</w:t>
      </w:r>
      <w:proofErr w:type="spellEnd"/>
      <w:r w:rsidRPr="004252F6">
        <w:rPr>
          <w:rFonts w:ascii="Courier New" w:hAnsi="Courier New" w:cs="Courier New"/>
          <w:lang w:val="en-US"/>
        </w:rPr>
        <w:t xml:space="preserve"> Middleware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проверка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прав</w:t>
      </w:r>
      <w:r w:rsidRPr="004252F6">
        <w:rPr>
          <w:rFonts w:ascii="Courier New" w:hAnsi="Courier New" w:cs="Courier New"/>
          <w:lang w:val="en-US"/>
        </w:rPr>
        <w:t xml:space="preserve">)" as </w:t>
      </w:r>
      <w:proofErr w:type="spellStart"/>
      <w:r w:rsidRPr="004252F6">
        <w:rPr>
          <w:rFonts w:ascii="Courier New" w:hAnsi="Courier New" w:cs="Courier New"/>
          <w:lang w:val="en-US"/>
        </w:rPr>
        <w:t>AuthMW</w:t>
      </w:r>
      <w:proofErr w:type="spellEnd"/>
    </w:p>
    <w:p w14:paraId="74F024EB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DB Repository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работа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БД</w:t>
      </w:r>
      <w:r w:rsidRPr="004252F6">
        <w:rPr>
          <w:rFonts w:ascii="Courier New" w:hAnsi="Courier New" w:cs="Courier New"/>
          <w:lang w:val="en-US"/>
        </w:rPr>
        <w:t xml:space="preserve">)" as </w:t>
      </w:r>
      <w:proofErr w:type="spellStart"/>
      <w:r w:rsidRPr="004252F6">
        <w:rPr>
          <w:rFonts w:ascii="Courier New" w:hAnsi="Courier New" w:cs="Courier New"/>
          <w:lang w:val="en-US"/>
        </w:rPr>
        <w:t>DBRepo</w:t>
      </w:r>
      <w:proofErr w:type="spellEnd"/>
    </w:p>
    <w:p w14:paraId="3BC540C9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Export Controller\</w:t>
      </w:r>
      <w:proofErr w:type="gramStart"/>
      <w:r w:rsidRPr="004252F6">
        <w:rPr>
          <w:rFonts w:ascii="Courier New" w:hAnsi="Courier New" w:cs="Courier New"/>
          <w:lang w:val="en-US"/>
        </w:rPr>
        <w:t>n(</w:t>
      </w:r>
      <w:proofErr w:type="gramEnd"/>
      <w:r w:rsidRPr="004252F6">
        <w:rPr>
          <w:rFonts w:ascii="Courier New" w:hAnsi="Courier New" w:cs="Courier New"/>
        </w:rPr>
        <w:t>экспорт</w:t>
      </w:r>
      <w:r w:rsidRPr="004252F6">
        <w:rPr>
          <w:rFonts w:ascii="Courier New" w:hAnsi="Courier New" w:cs="Courier New"/>
          <w:lang w:val="en-US"/>
        </w:rPr>
        <w:t xml:space="preserve"> DOCX/PDF)" as </w:t>
      </w:r>
      <w:proofErr w:type="spellStart"/>
      <w:r w:rsidRPr="004252F6">
        <w:rPr>
          <w:rFonts w:ascii="Courier New" w:hAnsi="Courier New" w:cs="Courier New"/>
          <w:lang w:val="en-US"/>
        </w:rPr>
        <w:t>ExportCtrl</w:t>
      </w:r>
      <w:proofErr w:type="spellEnd"/>
    </w:p>
    <w:p w14:paraId="19532AC6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r w:rsidRPr="004252F6">
        <w:rPr>
          <w:rFonts w:ascii="Courier New" w:hAnsi="Courier New" w:cs="Courier New"/>
          <w:lang w:val="en-US"/>
        </w:rPr>
        <w:t xml:space="preserve">    rectangle "Notification Service\n(</w:t>
      </w:r>
      <w:r w:rsidRPr="004252F6">
        <w:rPr>
          <w:rFonts w:ascii="Courier New" w:hAnsi="Courier New" w:cs="Courier New"/>
        </w:rPr>
        <w:t>уведомления</w:t>
      </w:r>
      <w:r w:rsidRPr="004252F6">
        <w:rPr>
          <w:rFonts w:ascii="Courier New" w:hAnsi="Courier New" w:cs="Courier New"/>
          <w:lang w:val="en-US"/>
        </w:rPr>
        <w:t>)" as Notify</w:t>
      </w:r>
    </w:p>
    <w:p w14:paraId="6594DA29" w14:textId="27DBC988" w:rsidR="004252F6" w:rsidRPr="004252F6" w:rsidRDefault="004252F6" w:rsidP="004252F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A8251C8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TopicCtrl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GenService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запро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генерации</w:t>
      </w:r>
    </w:p>
    <w:p w14:paraId="148814F0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TopicCtrl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DBRepo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CRUD </w:t>
      </w:r>
      <w:r w:rsidRPr="004252F6">
        <w:rPr>
          <w:rFonts w:ascii="Courier New" w:hAnsi="Courier New" w:cs="Courier New"/>
        </w:rPr>
        <w:t>операции</w:t>
      </w:r>
    </w:p>
    <w:p w14:paraId="43980644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GenService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DBRepo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Шаблоны и ключевые слова</w:t>
      </w:r>
    </w:p>
    <w:p w14:paraId="3A3538B1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GenService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AIAdapter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Запро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в</w:t>
      </w:r>
      <w:r w:rsidRPr="004252F6">
        <w:rPr>
          <w:rFonts w:ascii="Courier New" w:hAnsi="Courier New" w:cs="Courier New"/>
          <w:lang w:val="en-US"/>
        </w:rPr>
        <w:t xml:space="preserve"> AI</w:t>
      </w:r>
    </w:p>
    <w:p w14:paraId="26CCBDE9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AIAdapter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"AI Integration Service</w:t>
      </w:r>
      <w:proofErr w:type="gramStart"/>
      <w:r w:rsidRPr="004252F6">
        <w:rPr>
          <w:rFonts w:ascii="Courier New" w:hAnsi="Courier New" w:cs="Courier New"/>
          <w:lang w:val="en-US"/>
        </w:rPr>
        <w:t>" :</w:t>
      </w:r>
      <w:proofErr w:type="gramEnd"/>
      <w:r w:rsidRPr="004252F6">
        <w:rPr>
          <w:rFonts w:ascii="Courier New" w:hAnsi="Courier New" w:cs="Courier New"/>
          <w:lang w:val="en-US"/>
        </w:rPr>
        <w:t xml:space="preserve"> REST/HTTPS</w:t>
      </w:r>
    </w:p>
    <w:p w14:paraId="179E64CB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TopicCtrl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FavService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работа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с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избранным</w:t>
      </w:r>
    </w:p>
    <w:p w14:paraId="328D8EB9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lastRenderedPageBreak/>
        <w:t>TopicCtrl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  <w:lang w:val="en-US"/>
        </w:rPr>
        <w:t>AuthMW</w:t>
      </w:r>
      <w:proofErr w:type="spellEnd"/>
      <w:r w:rsidRPr="004252F6">
        <w:rPr>
          <w:rFonts w:ascii="Courier New" w:hAnsi="Courier New" w:cs="Courier New"/>
          <w:lang w:val="en-US"/>
        </w:rPr>
        <w:t xml:space="preserve">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проверка</w:t>
      </w:r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ролей</w:t>
      </w:r>
    </w:p>
    <w:p w14:paraId="7BA913EA" w14:textId="77777777" w:rsidR="004252F6" w:rsidRPr="004252F6" w:rsidRDefault="004252F6" w:rsidP="004252F6">
      <w:pPr>
        <w:rPr>
          <w:rFonts w:ascii="Courier New" w:hAnsi="Courier New" w:cs="Courier New"/>
          <w:lang w:val="en-US"/>
        </w:rPr>
      </w:pPr>
      <w:proofErr w:type="spellStart"/>
      <w:r w:rsidRPr="004252F6">
        <w:rPr>
          <w:rFonts w:ascii="Courier New" w:hAnsi="Courier New" w:cs="Courier New"/>
          <w:lang w:val="en-US"/>
        </w:rPr>
        <w:t>ExportCtrl</w:t>
      </w:r>
      <w:proofErr w:type="spellEnd"/>
      <w:r w:rsidRPr="004252F6">
        <w:rPr>
          <w:rFonts w:ascii="Courier New" w:hAnsi="Courier New" w:cs="Courier New"/>
          <w:lang w:val="en-US"/>
        </w:rPr>
        <w:t xml:space="preserve"> --&gt; "File Export Service</w:t>
      </w:r>
      <w:proofErr w:type="gramStart"/>
      <w:r w:rsidRPr="004252F6">
        <w:rPr>
          <w:rFonts w:ascii="Courier New" w:hAnsi="Courier New" w:cs="Courier New"/>
          <w:lang w:val="en-US"/>
        </w:rPr>
        <w:t>" :</w:t>
      </w:r>
      <w:proofErr w:type="gramEnd"/>
      <w:r w:rsidRPr="004252F6">
        <w:rPr>
          <w:rFonts w:ascii="Courier New" w:hAnsi="Courier New" w:cs="Courier New"/>
          <w:lang w:val="en-US"/>
        </w:rPr>
        <w:t xml:space="preserve"> </w:t>
      </w:r>
      <w:r w:rsidRPr="004252F6">
        <w:rPr>
          <w:rFonts w:ascii="Courier New" w:hAnsi="Courier New" w:cs="Courier New"/>
        </w:rPr>
        <w:t>Запрос</w:t>
      </w:r>
      <w:r w:rsidRPr="004252F6">
        <w:rPr>
          <w:rFonts w:ascii="Courier New" w:hAnsi="Courier New" w:cs="Courier New"/>
          <w:lang w:val="en-US"/>
        </w:rPr>
        <w:t xml:space="preserve"> DOCX/PDF</w:t>
      </w:r>
    </w:p>
    <w:p w14:paraId="206DE781" w14:textId="77777777" w:rsidR="004252F6" w:rsidRPr="004252F6" w:rsidRDefault="004252F6" w:rsidP="004252F6">
      <w:pPr>
        <w:rPr>
          <w:rFonts w:ascii="Courier New" w:hAnsi="Courier New" w:cs="Courier New"/>
        </w:rPr>
      </w:pPr>
      <w:proofErr w:type="spellStart"/>
      <w:r w:rsidRPr="004252F6">
        <w:rPr>
          <w:rFonts w:ascii="Courier New" w:hAnsi="Courier New" w:cs="Courier New"/>
        </w:rPr>
        <w:t>Notify</w:t>
      </w:r>
      <w:proofErr w:type="spellEnd"/>
      <w:r w:rsidRPr="004252F6">
        <w:rPr>
          <w:rFonts w:ascii="Courier New" w:hAnsi="Courier New" w:cs="Courier New"/>
        </w:rPr>
        <w:t xml:space="preserve"> --&gt; </w:t>
      </w:r>
      <w:proofErr w:type="spellStart"/>
      <w:proofErr w:type="gramStart"/>
      <w:r w:rsidRPr="004252F6">
        <w:rPr>
          <w:rFonts w:ascii="Courier New" w:hAnsi="Courier New" w:cs="Courier New"/>
        </w:rPr>
        <w:t>TopicCtrl</w:t>
      </w:r>
      <w:proofErr w:type="spellEnd"/>
      <w:r w:rsidRPr="004252F6">
        <w:rPr>
          <w:rFonts w:ascii="Courier New" w:hAnsi="Courier New" w:cs="Courier New"/>
        </w:rPr>
        <w:t xml:space="preserve"> :</w:t>
      </w:r>
      <w:proofErr w:type="gramEnd"/>
      <w:r w:rsidRPr="004252F6">
        <w:rPr>
          <w:rFonts w:ascii="Courier New" w:hAnsi="Courier New" w:cs="Courier New"/>
        </w:rPr>
        <w:t xml:space="preserve"> уведомления</w:t>
      </w:r>
    </w:p>
    <w:p w14:paraId="58BFBE36" w14:textId="6BAD34F1" w:rsidR="00BA0367" w:rsidRDefault="004252F6" w:rsidP="004252F6">
      <w:pPr>
        <w:rPr>
          <w:rFonts w:ascii="Courier New" w:hAnsi="Courier New" w:cs="Courier New"/>
        </w:rPr>
      </w:pPr>
      <w:r w:rsidRPr="004252F6">
        <w:rPr>
          <w:rFonts w:ascii="Courier New" w:hAnsi="Courier New" w:cs="Courier New"/>
        </w:rPr>
        <w:t>@</w:t>
      </w:r>
      <w:proofErr w:type="spellStart"/>
      <w:r w:rsidRPr="004252F6">
        <w:rPr>
          <w:rFonts w:ascii="Courier New" w:hAnsi="Courier New" w:cs="Courier New"/>
        </w:rPr>
        <w:t>enduml</w:t>
      </w:r>
      <w:proofErr w:type="spellEnd"/>
    </w:p>
    <w:p w14:paraId="6ED4FE61" w14:textId="6C88CF21" w:rsidR="004252F6" w:rsidRPr="004252F6" w:rsidRDefault="004252F6" w:rsidP="004252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951CC16">
          <v:shape id="_x0000_i1039" type="#_x0000_t75" style="width:509.4pt;height:327pt">
            <v:imagedata r:id="rId10" o:title="TLJ1RjD04BtxAqOvmQ7glGVKD6uWXqAK1C61oyfPWeMnhSssK26afaY05052Gk8NEBek4QQ9ar-O_IDcTmDsDccao8fdtdipyvvoE9PCoDDNaPUou2KRSMWqknteSt76HGFUUa0VmGF9ub54nK6IXW6qabYA98guU1RVKHUOuHKkrILce2P0pna"/>
          </v:shape>
        </w:pict>
      </w:r>
    </w:p>
    <w:p w14:paraId="280FDABB" w14:textId="2B1F6477" w:rsidR="00BA0367" w:rsidRDefault="00BA0367" w:rsidP="00BA0367">
      <w:pPr>
        <w:rPr>
          <w:rFonts w:ascii="Times New Roman" w:hAnsi="Times New Roman" w:cs="Times New Roman"/>
          <w:b/>
          <w:sz w:val="28"/>
          <w:lang w:val="en-US"/>
        </w:rPr>
      </w:pPr>
      <w:r w:rsidRPr="00BA036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>4</w:t>
      </w:r>
      <w:r w:rsidRPr="00BA0367">
        <w:rPr>
          <w:rFonts w:ascii="Times New Roman" w:hAnsi="Times New Roman" w:cs="Times New Roman"/>
          <w:b/>
          <w:sz w:val="28"/>
        </w:rPr>
        <w:t xml:space="preserve"> </w:t>
      </w:r>
      <w:r w:rsidRPr="00BA0367">
        <w:rPr>
          <w:rFonts w:ascii="Times New Roman" w:hAnsi="Times New Roman" w:cs="Times New Roman"/>
          <w:b/>
          <w:sz w:val="28"/>
          <w:lang w:val="en-US"/>
        </w:rPr>
        <w:t>C</w:t>
      </w:r>
      <w:r w:rsidRPr="00BA0367">
        <w:rPr>
          <w:rFonts w:ascii="Times New Roman" w:hAnsi="Times New Roman" w:cs="Times New Roman"/>
          <w:b/>
          <w:sz w:val="28"/>
        </w:rPr>
        <w:t xml:space="preserve">4 </w:t>
      </w:r>
      <w:r w:rsidR="004252F6">
        <w:rPr>
          <w:rFonts w:ascii="Times New Roman" w:hAnsi="Times New Roman" w:cs="Times New Roman"/>
          <w:b/>
          <w:sz w:val="28"/>
        </w:rPr>
        <w:t>6</w:t>
      </w:r>
      <w:r w:rsidR="004252F6">
        <w:rPr>
          <w:rFonts w:ascii="Times New Roman" w:hAnsi="Times New Roman" w:cs="Times New Roman"/>
          <w:b/>
          <w:sz w:val="28"/>
          <w:lang w:val="en-US"/>
        </w:rPr>
        <w:t>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4"/>
        <w:gridCol w:w="1173"/>
        <w:gridCol w:w="1454"/>
        <w:gridCol w:w="1501"/>
        <w:gridCol w:w="1375"/>
        <w:gridCol w:w="1923"/>
        <w:gridCol w:w="1655"/>
      </w:tblGrid>
      <w:tr w:rsidR="004252F6" w:rsidRPr="004252F6" w14:paraId="4639AAAA" w14:textId="77777777" w:rsidTr="004252F6">
        <w:tc>
          <w:tcPr>
            <w:tcW w:w="1114" w:type="dxa"/>
            <w:vAlign w:val="center"/>
          </w:tcPr>
          <w:p w14:paraId="420E70F8" w14:textId="4EFBC131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>Уровень \ Вопрос</w:t>
            </w:r>
          </w:p>
        </w:tc>
        <w:tc>
          <w:tcPr>
            <w:tcW w:w="1858" w:type="dxa"/>
            <w:vAlign w:val="center"/>
          </w:tcPr>
          <w:p w14:paraId="3F10A493" w14:textId="5BF09A75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Что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769" w:type="dxa"/>
            <w:vAlign w:val="center"/>
          </w:tcPr>
          <w:p w14:paraId="7C866401" w14:textId="30C5AF00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Как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4AB77AF1" w14:textId="0543C484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Где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375" w:type="dxa"/>
            <w:vAlign w:val="center"/>
          </w:tcPr>
          <w:p w14:paraId="7BF43DB3" w14:textId="2BDEEC0B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Кто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63EFE72C" w14:textId="12CE869D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Когда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14:paraId="0584799A" w14:textId="4D00BFE1" w:rsidR="004252F6" w:rsidRPr="004252F6" w:rsidRDefault="004252F6" w:rsidP="004252F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20"/>
              </w:rPr>
              <w:t>Почему?</w:t>
            </w:r>
            <w:r w:rsidRPr="004252F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4252F6" w:rsidRPr="004252F6" w14:paraId="45271027" w14:textId="77777777" w:rsidTr="004252F6">
        <w:tc>
          <w:tcPr>
            <w:tcW w:w="1114" w:type="dxa"/>
            <w:vAlign w:val="center"/>
          </w:tcPr>
          <w:p w14:paraId="2D550B8F" w14:textId="34A730FD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18"/>
              </w:rPr>
              <w:t>Контекст</w:t>
            </w:r>
          </w:p>
        </w:tc>
        <w:tc>
          <w:tcPr>
            <w:tcW w:w="1858" w:type="dxa"/>
            <w:vAlign w:val="center"/>
          </w:tcPr>
          <w:p w14:paraId="32A93196" w14:textId="0D0F2DAF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Приложение «Генератор идей»</w:t>
            </w:r>
          </w:p>
        </w:tc>
        <w:tc>
          <w:tcPr>
            <w:tcW w:w="769" w:type="dxa"/>
            <w:vAlign w:val="center"/>
          </w:tcPr>
          <w:p w14:paraId="1FE009A8" w14:textId="1A585467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Взаимодействие студентов, преподавателей и внешних сервисов</w:t>
            </w:r>
          </w:p>
        </w:tc>
        <w:tc>
          <w:tcPr>
            <w:tcW w:w="1501" w:type="dxa"/>
            <w:vAlign w:val="center"/>
          </w:tcPr>
          <w:p w14:paraId="70DF346A" w14:textId="49AAA9A1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Образовательная среда вуза, онлайн-доступ</w:t>
            </w:r>
          </w:p>
        </w:tc>
        <w:tc>
          <w:tcPr>
            <w:tcW w:w="1375" w:type="dxa"/>
            <w:vAlign w:val="center"/>
          </w:tcPr>
          <w:p w14:paraId="3DEAC42A" w14:textId="333A5C25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Студенты, преподаватели, администратор</w:t>
            </w:r>
          </w:p>
        </w:tc>
        <w:tc>
          <w:tcPr>
            <w:tcW w:w="1923" w:type="dxa"/>
            <w:vAlign w:val="center"/>
          </w:tcPr>
          <w:p w14:paraId="72744A42" w14:textId="2353F05C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начале семестра</w:t>
            </w:r>
            <w:r w:rsidRPr="004252F6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при выборе тем</w:t>
            </w:r>
          </w:p>
        </w:tc>
        <w:tc>
          <w:tcPr>
            <w:tcW w:w="1655" w:type="dxa"/>
            <w:vAlign w:val="center"/>
          </w:tcPr>
          <w:p w14:paraId="7251BF5C" w14:textId="1E633205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Упростить выбор тем, снизить</w:t>
            </w:r>
            <w:r>
              <w:rPr>
                <w:rFonts w:ascii="Times New Roman" w:hAnsi="Times New Roman" w:cs="Times New Roman"/>
                <w:sz w:val="18"/>
              </w:rPr>
              <w:t xml:space="preserve"> нагрузку, повысить качество работ</w:t>
            </w:r>
          </w:p>
        </w:tc>
      </w:tr>
      <w:tr w:rsidR="004252F6" w:rsidRPr="004252F6" w14:paraId="7E1F66CB" w14:textId="77777777" w:rsidTr="004252F6">
        <w:tc>
          <w:tcPr>
            <w:tcW w:w="1114" w:type="dxa"/>
            <w:vAlign w:val="center"/>
          </w:tcPr>
          <w:p w14:paraId="06A37905" w14:textId="5DFE9C91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18"/>
              </w:rPr>
              <w:t>Контейнер</w:t>
            </w:r>
          </w:p>
        </w:tc>
        <w:tc>
          <w:tcPr>
            <w:tcW w:w="1858" w:type="dxa"/>
            <w:vAlign w:val="center"/>
          </w:tcPr>
          <w:p w14:paraId="486667EB" w14:textId="6E90EF8F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 xml:space="preserve">UI, API Server, </w:t>
            </w:r>
            <w:r w:rsidRPr="004252F6">
              <w:rPr>
                <w:rFonts w:ascii="Times New Roman" w:hAnsi="Times New Roman" w:cs="Times New Roman"/>
                <w:sz w:val="18"/>
              </w:rPr>
              <w:t>БД</w:t>
            </w:r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r w:rsidRPr="004252F6">
              <w:rPr>
                <w:rFonts w:ascii="Times New Roman" w:hAnsi="Times New Roman" w:cs="Times New Roman"/>
                <w:sz w:val="18"/>
              </w:rPr>
              <w:t>сервис</w:t>
            </w:r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252F6">
              <w:rPr>
                <w:rFonts w:ascii="Times New Roman" w:hAnsi="Times New Roman" w:cs="Times New Roman"/>
                <w:sz w:val="18"/>
              </w:rPr>
              <w:t>ИИ</w:t>
            </w:r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>Auth</w:t>
            </w:r>
            <w:proofErr w:type="spellEnd"/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>, Export</w:t>
            </w:r>
          </w:p>
        </w:tc>
        <w:tc>
          <w:tcPr>
            <w:tcW w:w="769" w:type="dxa"/>
            <w:vAlign w:val="center"/>
          </w:tcPr>
          <w:p w14:paraId="1BAD7791" w14:textId="6173B52E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ранение тем</w:t>
            </w:r>
            <w:r w:rsidRPr="004252F6">
              <w:rPr>
                <w:rFonts w:ascii="Times New Roman" w:hAnsi="Times New Roman" w:cs="Times New Roman"/>
                <w:sz w:val="18"/>
              </w:rPr>
              <w:t>, генерация тем, авторизация</w:t>
            </w:r>
          </w:p>
        </w:tc>
        <w:tc>
          <w:tcPr>
            <w:tcW w:w="1501" w:type="dxa"/>
            <w:vAlign w:val="center"/>
          </w:tcPr>
          <w:p w14:paraId="68D0BD4E" w14:textId="45DFD256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Облачные серверы, мобильные устройства, ПК</w:t>
            </w:r>
          </w:p>
        </w:tc>
        <w:tc>
          <w:tcPr>
            <w:tcW w:w="1375" w:type="dxa"/>
            <w:vAlign w:val="center"/>
          </w:tcPr>
          <w:p w14:paraId="2AFB4C0E" w14:textId="36951625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Пользователи через интерфейс, разработчики через API</w:t>
            </w:r>
          </w:p>
        </w:tc>
        <w:tc>
          <w:tcPr>
            <w:tcW w:w="1923" w:type="dxa"/>
            <w:vAlign w:val="center"/>
          </w:tcPr>
          <w:p w14:paraId="05A16C16" w14:textId="107F484F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При обращении к приложению (поиск тем, генерация)</w:t>
            </w:r>
          </w:p>
        </w:tc>
        <w:tc>
          <w:tcPr>
            <w:tcW w:w="1655" w:type="dxa"/>
            <w:vAlign w:val="center"/>
          </w:tcPr>
          <w:p w14:paraId="1CBC47E9" w14:textId="7E05C162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Обеспечить удобный доступ к функциям и масштабируемость</w:t>
            </w:r>
          </w:p>
        </w:tc>
      </w:tr>
      <w:tr w:rsidR="004252F6" w:rsidRPr="004252F6" w14:paraId="1519F57F" w14:textId="77777777" w:rsidTr="004252F6">
        <w:tc>
          <w:tcPr>
            <w:tcW w:w="1114" w:type="dxa"/>
            <w:vAlign w:val="center"/>
          </w:tcPr>
          <w:p w14:paraId="15B77FF2" w14:textId="3DD8BFC4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Style w:val="af5"/>
                <w:rFonts w:ascii="Times New Roman" w:hAnsi="Times New Roman" w:cs="Times New Roman"/>
                <w:sz w:val="18"/>
              </w:rPr>
              <w:t>Компонент</w:t>
            </w:r>
          </w:p>
        </w:tc>
        <w:tc>
          <w:tcPr>
            <w:tcW w:w="1858" w:type="dxa"/>
            <w:vAlign w:val="center"/>
          </w:tcPr>
          <w:p w14:paraId="3BB426AE" w14:textId="3F41A316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Fonts w:ascii="Times New Roman" w:hAnsi="Times New Roman" w:cs="Times New Roman"/>
                <w:sz w:val="18"/>
                <w:lang w:val="en-US"/>
              </w:rPr>
              <w:t>Topic Controller, Generator Service, DB Repo, AI Adapter, Favorites Service</w:t>
            </w:r>
          </w:p>
        </w:tc>
        <w:tc>
          <w:tcPr>
            <w:tcW w:w="769" w:type="dxa"/>
            <w:vAlign w:val="center"/>
          </w:tcPr>
          <w:p w14:paraId="093CAACB" w14:textId="541A5783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 xml:space="preserve">Обработка запросов, генерация по шаблонам, </w:t>
            </w:r>
            <w:proofErr w:type="spellStart"/>
            <w:r w:rsidRPr="004252F6">
              <w:rPr>
                <w:rFonts w:ascii="Times New Roman" w:hAnsi="Times New Roman" w:cs="Times New Roman"/>
                <w:sz w:val="18"/>
              </w:rPr>
              <w:t>валидация</w:t>
            </w:r>
            <w:proofErr w:type="spellEnd"/>
            <w:r w:rsidRPr="004252F6">
              <w:rPr>
                <w:rFonts w:ascii="Times New Roman" w:hAnsi="Times New Roman" w:cs="Times New Roman"/>
                <w:sz w:val="18"/>
              </w:rPr>
              <w:t xml:space="preserve"> данных, работа с БД</w:t>
            </w:r>
          </w:p>
        </w:tc>
        <w:tc>
          <w:tcPr>
            <w:tcW w:w="1501" w:type="dxa"/>
            <w:vAlign w:val="center"/>
          </w:tcPr>
          <w:p w14:paraId="7770EF75" w14:textId="119C123C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Сервер приложений (</w:t>
            </w:r>
            <w:proofErr w:type="spellStart"/>
            <w:r w:rsidRPr="004252F6">
              <w:rPr>
                <w:rFonts w:ascii="Times New Roman" w:hAnsi="Times New Roman" w:cs="Times New Roman"/>
                <w:sz w:val="18"/>
              </w:rPr>
              <w:t>Docker</w:t>
            </w:r>
            <w:proofErr w:type="spellEnd"/>
            <w:r w:rsidRPr="004252F6">
              <w:rPr>
                <w:rFonts w:ascii="Times New Roman" w:hAnsi="Times New Roman" w:cs="Times New Roman"/>
                <w:sz w:val="18"/>
              </w:rPr>
              <w:t>-контейнеры), облачная БД</w:t>
            </w:r>
          </w:p>
        </w:tc>
        <w:tc>
          <w:tcPr>
            <w:tcW w:w="1375" w:type="dxa"/>
            <w:vAlign w:val="center"/>
          </w:tcPr>
          <w:p w14:paraId="429F40CF" w14:textId="2B7452E0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 xml:space="preserve">Системные компоненты, разработчики, </w:t>
            </w:r>
            <w:proofErr w:type="spellStart"/>
            <w:r w:rsidRPr="004252F6">
              <w:rPr>
                <w:rFonts w:ascii="Times New Roman" w:hAnsi="Times New Roman" w:cs="Times New Roman"/>
                <w:sz w:val="18"/>
              </w:rPr>
              <w:t>тестировщики</w:t>
            </w:r>
            <w:proofErr w:type="spellEnd"/>
          </w:p>
        </w:tc>
        <w:tc>
          <w:tcPr>
            <w:tcW w:w="1923" w:type="dxa"/>
            <w:vAlign w:val="center"/>
          </w:tcPr>
          <w:p w14:paraId="72860EDA" w14:textId="289C355E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При каждом вызове API, при добавлении/генерации темы</w:t>
            </w:r>
          </w:p>
        </w:tc>
        <w:tc>
          <w:tcPr>
            <w:tcW w:w="1655" w:type="dxa"/>
            <w:vAlign w:val="center"/>
          </w:tcPr>
          <w:p w14:paraId="1BF4B03E" w14:textId="0BB81066" w:rsidR="004252F6" w:rsidRPr="004252F6" w:rsidRDefault="004252F6" w:rsidP="004252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4252F6">
              <w:rPr>
                <w:rFonts w:ascii="Times New Roman" w:hAnsi="Times New Roman" w:cs="Times New Roman"/>
                <w:sz w:val="18"/>
              </w:rPr>
              <w:t>Повысить автоматизацию, уменьшить ручной труд, интегрировать ИИ</w:t>
            </w:r>
          </w:p>
        </w:tc>
      </w:tr>
    </w:tbl>
    <w:p w14:paraId="538D4683" w14:textId="624A0DD0" w:rsidR="00BA0367" w:rsidRPr="00BA0367" w:rsidRDefault="00BA0367" w:rsidP="00BA0367">
      <w:pPr>
        <w:rPr>
          <w:rFonts w:ascii="Times New Roman" w:hAnsi="Times New Roman" w:cs="Times New Roman"/>
          <w:b/>
          <w:sz w:val="28"/>
        </w:rPr>
      </w:pPr>
    </w:p>
    <w:p w14:paraId="1B6BE1E2" w14:textId="55C93D1B" w:rsidR="004652AB" w:rsidRPr="008E2C97" w:rsidRDefault="004652AB" w:rsidP="004652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GoBack"/>
      <w:bookmarkEnd w:id="6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428B4B2" w14:textId="58017D9E" w:rsidR="004652AB" w:rsidRPr="008E2C97" w:rsidRDefault="008E2C97" w:rsidP="004652A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03462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5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с другими системами</w:t>
      </w:r>
      <w:bookmarkEnd w:id="7"/>
    </w:p>
    <w:p w14:paraId="5F0A01C6" w14:textId="14FFBFC6" w:rsidR="008E2C97" w:rsidRPr="008E2C97" w:rsidRDefault="008E2C97" w:rsidP="003F58A4">
      <w:pPr>
        <w:pStyle w:val="af4"/>
        <w:numPr>
          <w:ilvl w:val="0"/>
          <w:numId w:val="2"/>
        </w:numPr>
        <w:rPr>
          <w:sz w:val="28"/>
        </w:rPr>
      </w:pPr>
      <w:r w:rsidRPr="008E2C97">
        <w:rPr>
          <w:sz w:val="28"/>
        </w:rPr>
        <w:t>API к ИИ (</w:t>
      </w:r>
      <w:proofErr w:type="spellStart"/>
      <w:r w:rsidRPr="008E2C97">
        <w:rPr>
          <w:sz w:val="28"/>
          <w:lang w:val="en-US"/>
        </w:rPr>
        <w:t>DeepSeek</w:t>
      </w:r>
      <w:proofErr w:type="spellEnd"/>
      <w:r w:rsidRPr="008E2C97">
        <w:rPr>
          <w:sz w:val="28"/>
        </w:rPr>
        <w:t>)</w:t>
      </w:r>
    </w:p>
    <w:p w14:paraId="1DF2E133" w14:textId="31DA40CF" w:rsidR="008E2C97" w:rsidRPr="008E2C97" w:rsidRDefault="008E2C97" w:rsidP="003F58A4">
      <w:pPr>
        <w:pStyle w:val="af4"/>
        <w:numPr>
          <w:ilvl w:val="0"/>
          <w:numId w:val="2"/>
        </w:numPr>
        <w:rPr>
          <w:sz w:val="28"/>
        </w:rPr>
      </w:pPr>
      <w:r w:rsidRPr="008E2C97">
        <w:rPr>
          <w:sz w:val="28"/>
        </w:rPr>
        <w:t>Сервис экспорта DOCX/PDF</w:t>
      </w:r>
    </w:p>
    <w:p w14:paraId="09B613F5" w14:textId="6D5DBCA6" w:rsidR="008E2C97" w:rsidRPr="008E2C97" w:rsidRDefault="008E2C97" w:rsidP="008E2C97">
      <w:pPr>
        <w:pStyle w:val="af4"/>
      </w:pPr>
    </w:p>
    <w:p w14:paraId="06212FC0" w14:textId="77777777" w:rsidR="004652AB" w:rsidRPr="008E2C97" w:rsidRDefault="004652AB" w:rsidP="004652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6ADD3AB" w14:textId="69BDB59C" w:rsidR="004652AB" w:rsidRPr="008E2C97" w:rsidRDefault="008E2C97" w:rsidP="008E2C9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0346274"/>
      <w:r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ая безопасность</w:t>
      </w:r>
      <w:bookmarkEnd w:id="8"/>
    </w:p>
    <w:p w14:paraId="2DED2180" w14:textId="77777777" w:rsidR="008E2C97" w:rsidRPr="008E2C97" w:rsidRDefault="008E2C97" w:rsidP="008E2C97">
      <w:pPr>
        <w:rPr>
          <w:rFonts w:ascii="Times New Roman" w:hAnsi="Times New Roman" w:cs="Times New Roman"/>
        </w:rPr>
      </w:pPr>
    </w:p>
    <w:p w14:paraId="713A7384" w14:textId="0F3B2948" w:rsidR="008E2C97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через OAuth2</w:t>
      </w:r>
    </w:p>
    <w:p w14:paraId="2A26F4F1" w14:textId="45159D65" w:rsidR="008E2C97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аничение ролей (студент, преподава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, администратор)</w:t>
      </w:r>
    </w:p>
    <w:p w14:paraId="23F36369" w14:textId="1394B8C3" w:rsidR="008E2C97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ение паролей 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шированием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crypt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rypt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9445854" w14:textId="19E0F50B" w:rsidR="008E2C97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ание трафика</w:t>
      </w:r>
    </w:p>
    <w:p w14:paraId="12C0A186" w14:textId="16574FB9" w:rsidR="008E2C97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 копирование БД</w:t>
      </w:r>
    </w:p>
    <w:p w14:paraId="510531C8" w14:textId="7F77CEC4" w:rsidR="004652AB" w:rsidRPr="008E2C97" w:rsidRDefault="008E2C97" w:rsidP="003F58A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ФЗ-152</w:t>
      </w:r>
      <w:r w:rsidR="004652AB"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BC4DD5B" w14:textId="7815CEA5" w:rsidR="004652AB" w:rsidRPr="008E2C97" w:rsidRDefault="008E2C97" w:rsidP="008E2C9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346275"/>
      <w:r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 </w:t>
      </w:r>
      <w:r w:rsidR="004652AB" w:rsidRPr="008E2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ка (ресурсы)</w:t>
      </w:r>
      <w:bookmarkEnd w:id="9"/>
    </w:p>
    <w:p w14:paraId="77A58294" w14:textId="77777777" w:rsidR="008E2C97" w:rsidRPr="008E2C97" w:rsidRDefault="008E2C97" w:rsidP="008E2C97">
      <w:pPr>
        <w:rPr>
          <w:rFonts w:ascii="Times New Roman" w:hAnsi="Times New Roman" w:cs="Times New Roman"/>
        </w:rPr>
      </w:pPr>
    </w:p>
    <w:p w14:paraId="33DB5E9F" w14:textId="51E90599" w:rsidR="008E2C97" w:rsidRPr="008E2C97" w:rsidRDefault="008E2C97" w:rsidP="008E2C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1. Человеческие ресурсы</w:t>
      </w:r>
    </w:p>
    <w:p w14:paraId="36AACDE9" w14:textId="1B353957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к – 1 чел.</w:t>
      </w:r>
    </w:p>
    <w:p w14:paraId="0B61A296" w14:textId="74B53D08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ckend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работчик – 1 чел.</w:t>
      </w:r>
    </w:p>
    <w:p w14:paraId="13B851F2" w14:textId="7AEE34D9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ontend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работчик – 1 чел.</w:t>
      </w:r>
    </w:p>
    <w:p w14:paraId="43109417" w14:textId="698F724A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щик</w:t>
      </w:r>
      <w:proofErr w:type="spellEnd"/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 чел.</w:t>
      </w:r>
    </w:p>
    <w:p w14:paraId="2BB88989" w14:textId="2F2B34AF" w:rsidR="008E2C97" w:rsidRPr="008E2C97" w:rsidRDefault="008E2C97" w:rsidP="008E2C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2. Временные ресурсы</w:t>
      </w:r>
    </w:p>
    <w:p w14:paraId="32F7FD3E" w14:textId="5B8A890A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 и проектирование – 1 месяц.</w:t>
      </w:r>
    </w:p>
    <w:p w14:paraId="15986184" w14:textId="0107E23B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MVP – 4 месяца.</w:t>
      </w:r>
    </w:p>
    <w:p w14:paraId="11E1C8EB" w14:textId="4A4BF7E2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– 1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</w:t>
      </w:r>
    </w:p>
    <w:p w14:paraId="09CC9131" w14:textId="27A7DC79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: 6 месяцев.</w:t>
      </w:r>
    </w:p>
    <w:p w14:paraId="51C937AE" w14:textId="4D67941A" w:rsidR="008E2C97" w:rsidRPr="008E2C97" w:rsidRDefault="008E2C97" w:rsidP="008E2C9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3</w:t>
      </w:r>
      <w:r w:rsidRPr="008E2C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Финансовые ресурсы (примерно)</w:t>
      </w:r>
    </w:p>
    <w:p w14:paraId="0FB28CF9" w14:textId="47FC9E82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вер (облако) – 5 000 руб./мес.</w:t>
      </w:r>
    </w:p>
    <w:p w14:paraId="00B00D21" w14:textId="2BA0BEE2" w:rsidR="008E2C97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ка на API ИИ 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0 000 руб./мес.</w:t>
      </w:r>
    </w:p>
    <w:p w14:paraId="2F6404E2" w14:textId="45FD4A37" w:rsidR="00285081" w:rsidRPr="008E2C97" w:rsidRDefault="008E2C97" w:rsidP="008E2C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разработку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00 000 руб</w:t>
      </w:r>
      <w:r w:rsidRPr="008E2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285081" w:rsidRPr="008E2C97" w:rsidSect="00FE2CEC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35349" w14:textId="77777777" w:rsidR="003F58A4" w:rsidRDefault="003F58A4" w:rsidP="0074182D">
      <w:pPr>
        <w:spacing w:after="0" w:line="240" w:lineRule="auto"/>
      </w:pPr>
      <w:r>
        <w:separator/>
      </w:r>
    </w:p>
  </w:endnote>
  <w:endnote w:type="continuationSeparator" w:id="0">
    <w:p w14:paraId="3DD45FF7" w14:textId="77777777" w:rsidR="003F58A4" w:rsidRDefault="003F58A4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6217"/>
      <w:docPartObj>
        <w:docPartGallery w:val="Page Numbers (Bottom of Page)"/>
        <w:docPartUnique/>
      </w:docPartObj>
    </w:sdtPr>
    <w:sdtContent>
      <w:p w14:paraId="28CF5987" w14:textId="00F16FCE" w:rsidR="004652AB" w:rsidRDefault="004652AB">
        <w:pPr>
          <w:pStyle w:val="ab"/>
          <w:jc w:val="center"/>
        </w:pPr>
        <w:r w:rsidRPr="002C2D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D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2D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2F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C2D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6928E8" w14:textId="77777777" w:rsidR="004652AB" w:rsidRDefault="004652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27F93" w14:textId="77777777" w:rsidR="003F58A4" w:rsidRDefault="003F58A4" w:rsidP="0074182D">
      <w:pPr>
        <w:spacing w:after="0" w:line="240" w:lineRule="auto"/>
      </w:pPr>
      <w:r>
        <w:separator/>
      </w:r>
    </w:p>
  </w:footnote>
  <w:footnote w:type="continuationSeparator" w:id="0">
    <w:p w14:paraId="6C79044C" w14:textId="77777777" w:rsidR="003F58A4" w:rsidRDefault="003F58A4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EA"/>
    <w:multiLevelType w:val="hybridMultilevel"/>
    <w:tmpl w:val="CE16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621"/>
    <w:multiLevelType w:val="hybridMultilevel"/>
    <w:tmpl w:val="F91A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20D3"/>
    <w:multiLevelType w:val="hybridMultilevel"/>
    <w:tmpl w:val="F6B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16B0"/>
    <w:multiLevelType w:val="hybridMultilevel"/>
    <w:tmpl w:val="1200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7D5D"/>
    <w:multiLevelType w:val="hybridMultilevel"/>
    <w:tmpl w:val="50BE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5067"/>
    <w:multiLevelType w:val="hybridMultilevel"/>
    <w:tmpl w:val="69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1E29"/>
    <w:multiLevelType w:val="hybridMultilevel"/>
    <w:tmpl w:val="742C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17A0"/>
    <w:multiLevelType w:val="hybridMultilevel"/>
    <w:tmpl w:val="2B2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61DF"/>
    <w:multiLevelType w:val="hybridMultilevel"/>
    <w:tmpl w:val="DA2A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41"/>
    <w:rsid w:val="00000533"/>
    <w:rsid w:val="0000409A"/>
    <w:rsid w:val="000114C9"/>
    <w:rsid w:val="00016B88"/>
    <w:rsid w:val="000270A5"/>
    <w:rsid w:val="000308A5"/>
    <w:rsid w:val="000313FB"/>
    <w:rsid w:val="00034EEB"/>
    <w:rsid w:val="00045793"/>
    <w:rsid w:val="000730EF"/>
    <w:rsid w:val="00094251"/>
    <w:rsid w:val="00097BF1"/>
    <w:rsid w:val="000A44EB"/>
    <w:rsid w:val="000B2F5A"/>
    <w:rsid w:val="000B7EF1"/>
    <w:rsid w:val="000D592E"/>
    <w:rsid w:val="000D6A7D"/>
    <w:rsid w:val="000E6B0E"/>
    <w:rsid w:val="000F486C"/>
    <w:rsid w:val="001110B9"/>
    <w:rsid w:val="001221E8"/>
    <w:rsid w:val="001307F8"/>
    <w:rsid w:val="00135539"/>
    <w:rsid w:val="0013703D"/>
    <w:rsid w:val="00145ABE"/>
    <w:rsid w:val="001522B6"/>
    <w:rsid w:val="001555DB"/>
    <w:rsid w:val="00157D1B"/>
    <w:rsid w:val="00173E50"/>
    <w:rsid w:val="00183F86"/>
    <w:rsid w:val="00190F46"/>
    <w:rsid w:val="00192FD7"/>
    <w:rsid w:val="00194D06"/>
    <w:rsid w:val="001A1AE3"/>
    <w:rsid w:val="001A3165"/>
    <w:rsid w:val="001C1971"/>
    <w:rsid w:val="001E7F4E"/>
    <w:rsid w:val="001F2AFF"/>
    <w:rsid w:val="0023270D"/>
    <w:rsid w:val="00236001"/>
    <w:rsid w:val="00236352"/>
    <w:rsid w:val="00236A31"/>
    <w:rsid w:val="00242A3E"/>
    <w:rsid w:val="00246306"/>
    <w:rsid w:val="00261680"/>
    <w:rsid w:val="00261723"/>
    <w:rsid w:val="002623BE"/>
    <w:rsid w:val="0026451A"/>
    <w:rsid w:val="00275F3B"/>
    <w:rsid w:val="0027615C"/>
    <w:rsid w:val="00283FE7"/>
    <w:rsid w:val="00285081"/>
    <w:rsid w:val="00293D79"/>
    <w:rsid w:val="002A6B48"/>
    <w:rsid w:val="002A7FAE"/>
    <w:rsid w:val="002B1A4B"/>
    <w:rsid w:val="002B7B14"/>
    <w:rsid w:val="002C2DC7"/>
    <w:rsid w:val="002C544B"/>
    <w:rsid w:val="002C6E22"/>
    <w:rsid w:val="002D0A49"/>
    <w:rsid w:val="002D25B6"/>
    <w:rsid w:val="002D2B91"/>
    <w:rsid w:val="002D71DC"/>
    <w:rsid w:val="003021B6"/>
    <w:rsid w:val="00304D2C"/>
    <w:rsid w:val="0030584C"/>
    <w:rsid w:val="00307459"/>
    <w:rsid w:val="003102E9"/>
    <w:rsid w:val="00315777"/>
    <w:rsid w:val="00324006"/>
    <w:rsid w:val="00336EE9"/>
    <w:rsid w:val="00337586"/>
    <w:rsid w:val="0035112B"/>
    <w:rsid w:val="00360BC2"/>
    <w:rsid w:val="0036417A"/>
    <w:rsid w:val="00371305"/>
    <w:rsid w:val="00373943"/>
    <w:rsid w:val="00383A1E"/>
    <w:rsid w:val="003862D6"/>
    <w:rsid w:val="003929A1"/>
    <w:rsid w:val="00395EE8"/>
    <w:rsid w:val="003A565B"/>
    <w:rsid w:val="003A787F"/>
    <w:rsid w:val="003B7A4F"/>
    <w:rsid w:val="003D372F"/>
    <w:rsid w:val="003D6DB4"/>
    <w:rsid w:val="003E4930"/>
    <w:rsid w:val="003F15EB"/>
    <w:rsid w:val="003F58A4"/>
    <w:rsid w:val="003F5E26"/>
    <w:rsid w:val="00400059"/>
    <w:rsid w:val="004023A8"/>
    <w:rsid w:val="004058DD"/>
    <w:rsid w:val="00416AB0"/>
    <w:rsid w:val="004252F6"/>
    <w:rsid w:val="00425EB2"/>
    <w:rsid w:val="00431237"/>
    <w:rsid w:val="004338A6"/>
    <w:rsid w:val="0045166C"/>
    <w:rsid w:val="00463208"/>
    <w:rsid w:val="004645B6"/>
    <w:rsid w:val="004652AB"/>
    <w:rsid w:val="00465845"/>
    <w:rsid w:val="004802D1"/>
    <w:rsid w:val="00496F35"/>
    <w:rsid w:val="004A133B"/>
    <w:rsid w:val="004B0097"/>
    <w:rsid w:val="004B05B8"/>
    <w:rsid w:val="004B18C8"/>
    <w:rsid w:val="004B372E"/>
    <w:rsid w:val="004C0640"/>
    <w:rsid w:val="004C4E72"/>
    <w:rsid w:val="004C57AE"/>
    <w:rsid w:val="004D3089"/>
    <w:rsid w:val="004E1D7D"/>
    <w:rsid w:val="004F0ECB"/>
    <w:rsid w:val="004F2DD6"/>
    <w:rsid w:val="004F5CD6"/>
    <w:rsid w:val="004F7D43"/>
    <w:rsid w:val="004F7F49"/>
    <w:rsid w:val="00502880"/>
    <w:rsid w:val="00510ADF"/>
    <w:rsid w:val="005270BA"/>
    <w:rsid w:val="00544478"/>
    <w:rsid w:val="00545009"/>
    <w:rsid w:val="005468DF"/>
    <w:rsid w:val="00550B37"/>
    <w:rsid w:val="0055523D"/>
    <w:rsid w:val="00555D99"/>
    <w:rsid w:val="00561EF6"/>
    <w:rsid w:val="005703F7"/>
    <w:rsid w:val="00571556"/>
    <w:rsid w:val="005740DE"/>
    <w:rsid w:val="0057526A"/>
    <w:rsid w:val="00580125"/>
    <w:rsid w:val="00581CEC"/>
    <w:rsid w:val="005951EA"/>
    <w:rsid w:val="005B3161"/>
    <w:rsid w:val="005E4109"/>
    <w:rsid w:val="005F47BA"/>
    <w:rsid w:val="00610210"/>
    <w:rsid w:val="00611E20"/>
    <w:rsid w:val="006123BE"/>
    <w:rsid w:val="006132BF"/>
    <w:rsid w:val="00620194"/>
    <w:rsid w:val="006223EE"/>
    <w:rsid w:val="00630437"/>
    <w:rsid w:val="00632806"/>
    <w:rsid w:val="00637B9F"/>
    <w:rsid w:val="006533B9"/>
    <w:rsid w:val="00670517"/>
    <w:rsid w:val="00675C91"/>
    <w:rsid w:val="006800D9"/>
    <w:rsid w:val="00687338"/>
    <w:rsid w:val="00693BC3"/>
    <w:rsid w:val="006A7C32"/>
    <w:rsid w:val="006B7545"/>
    <w:rsid w:val="006B7EED"/>
    <w:rsid w:val="006B7FCA"/>
    <w:rsid w:val="006C02B8"/>
    <w:rsid w:val="006C37BD"/>
    <w:rsid w:val="006C55D0"/>
    <w:rsid w:val="006E064D"/>
    <w:rsid w:val="006E3E3C"/>
    <w:rsid w:val="006E5163"/>
    <w:rsid w:val="006F34F0"/>
    <w:rsid w:val="00712C5D"/>
    <w:rsid w:val="00714410"/>
    <w:rsid w:val="00714D9A"/>
    <w:rsid w:val="00721EA1"/>
    <w:rsid w:val="007379DD"/>
    <w:rsid w:val="00740D50"/>
    <w:rsid w:val="0074182D"/>
    <w:rsid w:val="00750E1D"/>
    <w:rsid w:val="00766D65"/>
    <w:rsid w:val="00767EC4"/>
    <w:rsid w:val="007823D6"/>
    <w:rsid w:val="007828EB"/>
    <w:rsid w:val="00783210"/>
    <w:rsid w:val="00784312"/>
    <w:rsid w:val="00791D35"/>
    <w:rsid w:val="007E483E"/>
    <w:rsid w:val="007F124C"/>
    <w:rsid w:val="008075AD"/>
    <w:rsid w:val="00816F1F"/>
    <w:rsid w:val="00825D5E"/>
    <w:rsid w:val="00843778"/>
    <w:rsid w:val="0085475C"/>
    <w:rsid w:val="00870032"/>
    <w:rsid w:val="00876833"/>
    <w:rsid w:val="0088115D"/>
    <w:rsid w:val="008A402C"/>
    <w:rsid w:val="008B0057"/>
    <w:rsid w:val="008B03C9"/>
    <w:rsid w:val="008B2F88"/>
    <w:rsid w:val="008B50B2"/>
    <w:rsid w:val="008C4AE0"/>
    <w:rsid w:val="008E0139"/>
    <w:rsid w:val="008E2C97"/>
    <w:rsid w:val="00906261"/>
    <w:rsid w:val="00917D81"/>
    <w:rsid w:val="0094039F"/>
    <w:rsid w:val="00951741"/>
    <w:rsid w:val="0096401B"/>
    <w:rsid w:val="00964264"/>
    <w:rsid w:val="00970BF0"/>
    <w:rsid w:val="009978E6"/>
    <w:rsid w:val="009A3C9C"/>
    <w:rsid w:val="009A59B3"/>
    <w:rsid w:val="009B0000"/>
    <w:rsid w:val="009B6E9D"/>
    <w:rsid w:val="009D0ACF"/>
    <w:rsid w:val="009D18F4"/>
    <w:rsid w:val="009D23C2"/>
    <w:rsid w:val="009E2376"/>
    <w:rsid w:val="009E3CCF"/>
    <w:rsid w:val="009E7B92"/>
    <w:rsid w:val="009F5BEF"/>
    <w:rsid w:val="00A00760"/>
    <w:rsid w:val="00A056D5"/>
    <w:rsid w:val="00A11317"/>
    <w:rsid w:val="00A138E8"/>
    <w:rsid w:val="00A142CA"/>
    <w:rsid w:val="00A23A75"/>
    <w:rsid w:val="00A279BB"/>
    <w:rsid w:val="00A33DB6"/>
    <w:rsid w:val="00A40C46"/>
    <w:rsid w:val="00A433E1"/>
    <w:rsid w:val="00A43FAB"/>
    <w:rsid w:val="00A543FF"/>
    <w:rsid w:val="00A55419"/>
    <w:rsid w:val="00A904ED"/>
    <w:rsid w:val="00A95E4E"/>
    <w:rsid w:val="00AB7585"/>
    <w:rsid w:val="00AC26C0"/>
    <w:rsid w:val="00AC3AE9"/>
    <w:rsid w:val="00AF0A44"/>
    <w:rsid w:val="00B05767"/>
    <w:rsid w:val="00B06497"/>
    <w:rsid w:val="00B10C7B"/>
    <w:rsid w:val="00B250F4"/>
    <w:rsid w:val="00B317B3"/>
    <w:rsid w:val="00B32E4D"/>
    <w:rsid w:val="00B3520D"/>
    <w:rsid w:val="00B353E3"/>
    <w:rsid w:val="00B42020"/>
    <w:rsid w:val="00B43509"/>
    <w:rsid w:val="00B67509"/>
    <w:rsid w:val="00B73917"/>
    <w:rsid w:val="00B7405C"/>
    <w:rsid w:val="00B86875"/>
    <w:rsid w:val="00B94D6B"/>
    <w:rsid w:val="00BA0367"/>
    <w:rsid w:val="00BA1FED"/>
    <w:rsid w:val="00BC5486"/>
    <w:rsid w:val="00BC6679"/>
    <w:rsid w:val="00BD47A9"/>
    <w:rsid w:val="00BE1466"/>
    <w:rsid w:val="00BE5ECF"/>
    <w:rsid w:val="00BE67A5"/>
    <w:rsid w:val="00BF0774"/>
    <w:rsid w:val="00C02B6A"/>
    <w:rsid w:val="00C037AE"/>
    <w:rsid w:val="00C1550D"/>
    <w:rsid w:val="00C24195"/>
    <w:rsid w:val="00C42E8A"/>
    <w:rsid w:val="00C62CF4"/>
    <w:rsid w:val="00C73C1C"/>
    <w:rsid w:val="00C77799"/>
    <w:rsid w:val="00C8071B"/>
    <w:rsid w:val="00C81563"/>
    <w:rsid w:val="00C8323B"/>
    <w:rsid w:val="00C8494A"/>
    <w:rsid w:val="00CA0B81"/>
    <w:rsid w:val="00CB2D4D"/>
    <w:rsid w:val="00CB3FB9"/>
    <w:rsid w:val="00CB40E9"/>
    <w:rsid w:val="00CB7B66"/>
    <w:rsid w:val="00CC0AF3"/>
    <w:rsid w:val="00CD0B05"/>
    <w:rsid w:val="00CD4D47"/>
    <w:rsid w:val="00CD5C95"/>
    <w:rsid w:val="00CE2EB5"/>
    <w:rsid w:val="00CE46C8"/>
    <w:rsid w:val="00D21AE8"/>
    <w:rsid w:val="00D256EA"/>
    <w:rsid w:val="00D35C46"/>
    <w:rsid w:val="00D4155A"/>
    <w:rsid w:val="00D44A88"/>
    <w:rsid w:val="00D44B13"/>
    <w:rsid w:val="00D62398"/>
    <w:rsid w:val="00D63C7B"/>
    <w:rsid w:val="00D6536E"/>
    <w:rsid w:val="00D679BB"/>
    <w:rsid w:val="00D7425F"/>
    <w:rsid w:val="00D754A5"/>
    <w:rsid w:val="00D8405A"/>
    <w:rsid w:val="00D87512"/>
    <w:rsid w:val="00D91CCE"/>
    <w:rsid w:val="00DA0558"/>
    <w:rsid w:val="00DA7E5D"/>
    <w:rsid w:val="00DC457C"/>
    <w:rsid w:val="00DC4F8E"/>
    <w:rsid w:val="00DC6DA7"/>
    <w:rsid w:val="00DD5D1B"/>
    <w:rsid w:val="00DF496F"/>
    <w:rsid w:val="00DF7401"/>
    <w:rsid w:val="00E03F70"/>
    <w:rsid w:val="00E110A2"/>
    <w:rsid w:val="00E20D84"/>
    <w:rsid w:val="00E40788"/>
    <w:rsid w:val="00E449EB"/>
    <w:rsid w:val="00E45063"/>
    <w:rsid w:val="00E5140D"/>
    <w:rsid w:val="00E53154"/>
    <w:rsid w:val="00E630CF"/>
    <w:rsid w:val="00E81718"/>
    <w:rsid w:val="00E9002F"/>
    <w:rsid w:val="00E90F7D"/>
    <w:rsid w:val="00E958D1"/>
    <w:rsid w:val="00EA448D"/>
    <w:rsid w:val="00EB538F"/>
    <w:rsid w:val="00EB637F"/>
    <w:rsid w:val="00EC188A"/>
    <w:rsid w:val="00EC51B2"/>
    <w:rsid w:val="00EC752D"/>
    <w:rsid w:val="00ED3E03"/>
    <w:rsid w:val="00EF45ED"/>
    <w:rsid w:val="00EF7B62"/>
    <w:rsid w:val="00F02E1C"/>
    <w:rsid w:val="00F03207"/>
    <w:rsid w:val="00F11136"/>
    <w:rsid w:val="00F15896"/>
    <w:rsid w:val="00F3293F"/>
    <w:rsid w:val="00F332D6"/>
    <w:rsid w:val="00F5609D"/>
    <w:rsid w:val="00F65BA8"/>
    <w:rsid w:val="00F75DC1"/>
    <w:rsid w:val="00F778A4"/>
    <w:rsid w:val="00F819C4"/>
    <w:rsid w:val="00F829AA"/>
    <w:rsid w:val="00F82F52"/>
    <w:rsid w:val="00F92105"/>
    <w:rsid w:val="00FA6B52"/>
    <w:rsid w:val="00FB09DD"/>
    <w:rsid w:val="00FB5AF4"/>
    <w:rsid w:val="00FB7AD6"/>
    <w:rsid w:val="00FC14BC"/>
    <w:rsid w:val="00FC5DA7"/>
    <w:rsid w:val="00FC7F41"/>
    <w:rsid w:val="00FD65D6"/>
    <w:rsid w:val="00FD7F4B"/>
    <w:rsid w:val="00FE2CEC"/>
    <w:rsid w:val="00FE3731"/>
    <w:rsid w:val="00FF466B"/>
    <w:rsid w:val="00FF4E5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E161"/>
  <w15:chartTrackingRefBased/>
  <w15:docId w15:val="{2C71F3A3-0717-4B1C-A9D0-3BE6297C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09"/>
  </w:style>
  <w:style w:type="paragraph" w:styleId="1">
    <w:name w:val="heading 1"/>
    <w:basedOn w:val="a"/>
    <w:next w:val="a"/>
    <w:link w:val="10"/>
    <w:uiPriority w:val="9"/>
    <w:qFormat/>
    <w:rsid w:val="0074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C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41"/>
    <w:pPr>
      <w:ind w:left="720"/>
      <w:contextualSpacing/>
    </w:pPr>
  </w:style>
  <w:style w:type="table" w:styleId="a4">
    <w:name w:val="Table Grid"/>
    <w:basedOn w:val="a1"/>
    <w:uiPriority w:val="39"/>
    <w:rsid w:val="00C7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0E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0ECB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4"/>
    <w:uiPriority w:val="39"/>
    <w:rsid w:val="003D372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unhideWhenUsed/>
    <w:rsid w:val="007418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4182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4182D"/>
    <w:rPr>
      <w:sz w:val="16"/>
      <w:szCs w:val="16"/>
    </w:rPr>
  </w:style>
  <w:style w:type="table" w:customStyle="1" w:styleId="21">
    <w:name w:val="Сетка таблицы2"/>
    <w:basedOn w:val="a1"/>
    <w:uiPriority w:val="39"/>
    <w:rsid w:val="007418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82D"/>
  </w:style>
  <w:style w:type="paragraph" w:styleId="ab">
    <w:name w:val="footer"/>
    <w:basedOn w:val="a"/>
    <w:link w:val="ac"/>
    <w:uiPriority w:val="99"/>
    <w:unhideWhenUsed/>
    <w:rsid w:val="0074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82D"/>
  </w:style>
  <w:style w:type="character" w:customStyle="1" w:styleId="10">
    <w:name w:val="Заголовок 1 Знак"/>
    <w:basedOn w:val="a0"/>
    <w:link w:val="1"/>
    <w:uiPriority w:val="9"/>
    <w:rsid w:val="00741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1">
    <w:name w:val="Сетка таблицы3"/>
    <w:basedOn w:val="a1"/>
    <w:next w:val="a4"/>
    <w:uiPriority w:val="39"/>
    <w:rsid w:val="0074182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66D6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D6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66D65"/>
    <w:pPr>
      <w:spacing w:after="100"/>
      <w:ind w:left="220"/>
    </w:pPr>
  </w:style>
  <w:style w:type="paragraph" w:styleId="ae">
    <w:name w:val="annotation subject"/>
    <w:basedOn w:val="a6"/>
    <w:next w:val="a6"/>
    <w:link w:val="af"/>
    <w:uiPriority w:val="99"/>
    <w:semiHidden/>
    <w:unhideWhenUsed/>
    <w:rsid w:val="00A904ED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A904ED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5801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B3161"/>
    <w:rPr>
      <w:color w:val="954F72" w:themeColor="followedHyperlink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496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96F35"/>
    <w:rPr>
      <w:rFonts w:eastAsiaTheme="minorEastAsia"/>
      <w:color w:val="5A5A5A" w:themeColor="text1" w:themeTint="A5"/>
      <w:spacing w:val="15"/>
    </w:rPr>
  </w:style>
  <w:style w:type="paragraph" w:styleId="32">
    <w:name w:val="toc 3"/>
    <w:basedOn w:val="a"/>
    <w:next w:val="a"/>
    <w:autoRedefine/>
    <w:uiPriority w:val="39"/>
    <w:semiHidden/>
    <w:unhideWhenUsed/>
    <w:rsid w:val="00E20D84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E20D84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semiHidden/>
    <w:rsid w:val="008E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8E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25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61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14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8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69A2-CEDD-45F3-B9D6-B977564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2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Анжела Октаевна</dc:creator>
  <cp:keywords/>
  <dc:description/>
  <cp:lastModifiedBy>1647592</cp:lastModifiedBy>
  <cp:revision>40</cp:revision>
  <dcterms:created xsi:type="dcterms:W3CDTF">2023-06-16T16:53:00Z</dcterms:created>
  <dcterms:modified xsi:type="dcterms:W3CDTF">2025-10-03T00:45:00Z</dcterms:modified>
</cp:coreProperties>
</file>